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283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DB2283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DB2283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72.95pt;margin-top:6.05pt;width:89.75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EC32C1" w:rsidRDefault="005F0C50" w:rsidP="00D77AFC">
                  <w:pPr>
                    <w:widowControl w:val="0"/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="00983E2A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 xml:space="preserve"> 22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9913F7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 w:rsidR="00983E2A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8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983E2A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05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EC32C1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021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DB2283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FC3B5A" w:rsidRPr="00FC3B5A" w:rsidRDefault="00FC3B5A" w:rsidP="00FC3B5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FC3B5A" w:rsidRPr="00FC3B5A" w:rsidRDefault="00FC3B5A" w:rsidP="00FC3B5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FC3B5A" w:rsidRPr="00FC3B5A" w:rsidRDefault="00FC3B5A" w:rsidP="00FC3B5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6.05.2021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с. Каратузское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№ 407-п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 проведении публичных слушаний по проекту межевания территорий под многоквартирными жилыми домами, расположенными по ул.Колхозная,71,  в  с.Каратузское, Каратузского района, Красноярского края; ул.60 лет Октября, 19,  с.Каратузское, Каратузского района, Красноярского края.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На основании ст.ст.. 5.1, 43, 45,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я администрации Каратузского района от 30.11.2017г. № 1266-п «Об утверждении административного регламента по предоставлению муниципальной услуги «Принятие решения о подготовке и утверждении документации по планировке территории», Правил землепользования и застройки с. Каратузское, утвержденные Решением Каратузского сельского Совета депутатов № 14-45р от 14.12.2012 г., опубликованными в печатном издании «Каратузский Вестник» от 29.12.2012 г., № 2(19), Решением Каратузского районного Совета депутатов №18-148 от 21.12.2017г., «О внесении изменений в Правила землепользования и застройки сельсоветов Муниципального образования «Каратузский район»», опубликованные в периодическом печатном издании Вести муниципального образования «Каратузский район» №226 от 22.12.2017 г., «Решением Каратузского районного Совета депутатов №31-273 от 20.02.2020г., О внесений дополнений в Правила землепользования и застройки Каратузского, Амыльского, Нижнекужебарского, Верхнекужебарского, Моторского, Лебедевского, Таскинского, Таятского, Нижнекурятского, Уджейского, Сагайского, Черемушинского, Старокопского, Качульского сельсоветов, утвержденных решением Каратузского районного совета депутатов от 21.12.2017 №18-148 «О внесении изменений в Правила землепользования и застройки сельсоветов Муниципального образования «Каратузский район»», опубликованные в периодическом печатном издании Вести муниципального образования «Каратузский район» №6 от 20.02.2020 г., Решением Каратузского районного Совета депутатов №04-42 от 16.02.2021г. «О внесении изменений в правила землепользования и застройки сельсоветов Муниципального образования «Каратузский район», опубликованные в периодическом печатном издании Вести муниципального образования «Каратузский район» №7 от 19.02.2021, руководствуясь Положением «О порядке проведения публичных слушаний в Каратузском районе, утвержденным решением Каратузского районного Совета депутатов от 20.02.2020года № 31-272 и ст. 37 Устава муниципального образования «Каратузский район»,  ПОСТАНОВЛЯЮ: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1. Провести публичные слушания по проекту межевания территорий, под многоквартирными жилы</w:t>
      </w:r>
      <w:bookmarkStart w:id="0" w:name="_GoBack"/>
      <w:bookmarkEnd w:id="0"/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и  домами (далее-Проекты), </w:t>
      </w:r>
      <w:r w:rsidRPr="00FC3B5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расположенными по ул.Колхозная,71,  в  с.Каратузское, Каратузского района, Красноярского края; ул.60 лет Октября, 19,  с.Каратузское, Каратузского района, Красноярского края 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населенном пункте по адресу: Россия, Каратузский район,    с. Каратузское, ул. Советская, 21 , в  15.00 часов 00.00 минут в срок один месяц и три дня с даты опубликования информационного сообщения в в периодическом печатном издании «Вести муниципального образования «Каратузский район»» и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FC3B5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ww.karatuzraion.ru</w:t>
        </w:r>
      </w:hyperlink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.</w:t>
      </w: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Создать комиссию по подготовке, организации и проведению публичных слушаний  по Проектам в составе, согласно приложению. </w:t>
      </w:r>
    </w:p>
    <w:p w:rsidR="00FC3B5A" w:rsidRPr="00FC3B5A" w:rsidRDefault="00FC3B5A" w:rsidP="00FC3B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3.Установить, что экспозиция проектов будет проводиться в период 28.05.2021г. по 02.07.2021г. , с понедельника по пятницу, с 08-00 до 17-00ч. в здании администрации Каратузского района по адресу: с.Каратузское, ул.Советская, д.21, каб.310.</w:t>
      </w:r>
    </w:p>
    <w:p w:rsidR="00FC3B5A" w:rsidRPr="00FC3B5A" w:rsidRDefault="00FC3B5A" w:rsidP="00FC3B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4.Предложения и замечения по проектам вносятся гражданами и юридическими лицами, постоянно проживающими на территории, в оношении которой подготовлены Проекты, правообладателями находящими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, до дня проведения собрания участников публичных слушаний, а также в ходе проведения собрания:</w:t>
      </w:r>
    </w:p>
    <w:p w:rsidR="00FC3B5A" w:rsidRPr="00FC3B5A" w:rsidRDefault="00FC3B5A" w:rsidP="00FC3B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- в письменном виде  в администрацию Каратузского района (662850,с.Каратузское,ул.Советская, д.21 (каб.310) с указанием контактной информации (фамилия, имя отчество, дату рождения, адрес места жительства (регистрации)- для физических лиц. Наименовнаие, ОГРН, юридический адрес- для юридических лиц).</w:t>
      </w:r>
    </w:p>
    <w:p w:rsidR="00FC3B5A" w:rsidRPr="00FC3B5A" w:rsidRDefault="00FC3B5A" w:rsidP="00FC3B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- посредством записи в книге (журнале) учета посетителей экспозиций.</w:t>
      </w:r>
    </w:p>
    <w:p w:rsidR="00FC3B5A" w:rsidRPr="00FC3B5A" w:rsidRDefault="00FC3B5A" w:rsidP="00FC3B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- в письменной или устной форме в ходе проведения собрания участников публичных слушаний.</w:t>
      </w:r>
    </w:p>
    <w:p w:rsidR="00FC3B5A" w:rsidRPr="00FC3B5A" w:rsidRDefault="00FC3B5A" w:rsidP="00FC3B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5.Комиссии по подготовке, организации и проведению публичных слушаний  по Проектам:</w:t>
      </w:r>
    </w:p>
    <w:p w:rsidR="00FC3B5A" w:rsidRPr="00FC3B5A" w:rsidRDefault="00FC3B5A" w:rsidP="00FC3B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) не позднее чем через 3 календарных дня со дня подписания настоящего постановления обнародовать (опубликовать) оповещение о проведении публичных слушаний  с обеспечением размещения Проектов, указанных в пункте 1 настоящего Постановления  на официальном сайте администрации Каратузского района с адресом в информационно-телекоммуникационной сети Интернет - </w:t>
      </w:r>
      <w:hyperlink r:id="rId11" w:history="1">
        <w:r w:rsidRPr="00FC3B5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ww.karatuzraion.ru</w:t>
        </w:r>
      </w:hyperlink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:</w:t>
      </w:r>
    </w:p>
    <w:p w:rsidR="00FC3B5A" w:rsidRPr="00FC3B5A" w:rsidRDefault="00FC3B5A" w:rsidP="00FC3B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2) открыть и провести экспозиции Проектов  по месту проведения и в период, указанный в пункте 3 настоящего Постановления.</w:t>
      </w:r>
    </w:p>
    <w:p w:rsidR="00FC3B5A" w:rsidRPr="00FC3B5A" w:rsidRDefault="00FC3B5A" w:rsidP="00FC3B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3) не позднее 5 календарных дней со дня проведения участников публичных слушаний подготовить и опубликовать в установленном порядке заключения о результатах слушаний по Проектам.</w:t>
      </w:r>
    </w:p>
    <w:p w:rsidR="00FC3B5A" w:rsidRPr="00FC3B5A" w:rsidRDefault="00FC3B5A" w:rsidP="00FC3B5A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6. Контроль за исполнением настоящего постановления возложить на </w:t>
      </w:r>
      <w:r w:rsidRPr="00FC3B5A">
        <w:rPr>
          <w:rFonts w:ascii="Times New Roman" w:hAnsi="Times New Roman" w:cs="Times New Roman"/>
          <w:kern w:val="0"/>
          <w:sz w:val="12"/>
          <w:szCs w:val="12"/>
        </w:rPr>
        <w:t>начальника отдела земельных и имущественных отношений администрации Каратузского района  Назарову О.А.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7.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FC3B5A" w:rsidRPr="00FC3B5A" w:rsidRDefault="00FC3B5A" w:rsidP="00FC3B5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 района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К.А.Тюнин</w:t>
      </w:r>
    </w:p>
    <w:p w:rsidR="00FC3B5A" w:rsidRPr="00FC3B5A" w:rsidRDefault="00FC3B5A" w:rsidP="00FC3B5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kern w:val="0"/>
          <w:sz w:val="12"/>
          <w:szCs w:val="12"/>
        </w:rPr>
        <w:t>Приложение к постановлению</w:t>
      </w:r>
    </w:p>
    <w:p w:rsidR="00FC3B5A" w:rsidRPr="00FC3B5A" w:rsidRDefault="00FC3B5A" w:rsidP="00FC3B5A">
      <w:pPr>
        <w:spacing w:after="0" w:line="240" w:lineRule="auto"/>
        <w:ind w:left="566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kern w:val="0"/>
          <w:sz w:val="12"/>
          <w:szCs w:val="12"/>
        </w:rPr>
        <w:t>администрации Каратузского района</w:t>
      </w:r>
    </w:p>
    <w:p w:rsidR="00FC3B5A" w:rsidRPr="00FC3B5A" w:rsidRDefault="00FC3B5A" w:rsidP="00FC3B5A">
      <w:pPr>
        <w:spacing w:after="0" w:line="240" w:lineRule="auto"/>
        <w:ind w:left="566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kern w:val="0"/>
          <w:sz w:val="12"/>
          <w:szCs w:val="12"/>
        </w:rPr>
        <w:t>№ 470-п  от 26.05.2021</w:t>
      </w:r>
    </w:p>
    <w:p w:rsidR="00FC3B5A" w:rsidRPr="00FC3B5A" w:rsidRDefault="00FC3B5A" w:rsidP="00FC3B5A">
      <w:pPr>
        <w:spacing w:after="0" w:line="240" w:lineRule="auto"/>
        <w:ind w:left="5664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ind w:left="5664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kern w:val="0"/>
          <w:sz w:val="12"/>
          <w:szCs w:val="12"/>
        </w:rPr>
        <w:t>СОСТАВ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kern w:val="0"/>
          <w:sz w:val="12"/>
          <w:szCs w:val="12"/>
        </w:rPr>
        <w:t xml:space="preserve">комиссии по 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дготовке, организации и проведению публичных слушаний  по проектам межевания территорий, </w:t>
      </w:r>
      <w:r w:rsidRPr="00FC3B5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д многоквартирными жилыми домами, расположенными по ул.Колхозная,71,  в  с.Каратузское, Каратузского района, Красноярского края; ул.60 лет Октября, 19,  с.Каратузское, Каратузского района, Красноярского края.</w:t>
      </w:r>
    </w:p>
    <w:p w:rsidR="00FC3B5A" w:rsidRPr="00FC3B5A" w:rsidRDefault="00FC3B5A" w:rsidP="00FC3B5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kern w:val="0"/>
          <w:sz w:val="12"/>
          <w:szCs w:val="12"/>
        </w:rPr>
        <w:t>Председатель комиссии - Назарова Оксана Анатольевна, начальник отдела земельных и имущественных отношений администрации Каратузского района;</w:t>
      </w:r>
    </w:p>
    <w:p w:rsidR="00FC3B5A" w:rsidRPr="00FC3B5A" w:rsidRDefault="00FC3B5A" w:rsidP="00FC3B5A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kern w:val="0"/>
          <w:sz w:val="12"/>
          <w:szCs w:val="12"/>
        </w:rPr>
        <w:t>Заместитель председателя комиссии- Потепкин Руслан Александрович, ведущий специалист отдела земельных и имущественных отношений администрации Каратузского района;</w:t>
      </w:r>
    </w:p>
    <w:p w:rsidR="00FC3B5A" w:rsidRPr="00FC3B5A" w:rsidRDefault="00FC3B5A" w:rsidP="00FC3B5A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kern w:val="0"/>
          <w:sz w:val="12"/>
          <w:szCs w:val="12"/>
        </w:rPr>
        <w:t xml:space="preserve">        Секретарь комиссии – Карчагина Ольга Михайловна, специалист первой категории отдела земельных и имущественных отношений администрации Каратузского района;</w:t>
      </w:r>
    </w:p>
    <w:p w:rsidR="00FC3B5A" w:rsidRPr="00FC3B5A" w:rsidRDefault="00FC3B5A" w:rsidP="00FC3B5A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kern w:val="0"/>
          <w:sz w:val="12"/>
          <w:szCs w:val="12"/>
        </w:rPr>
        <w:t xml:space="preserve">         Члены комиссии:</w:t>
      </w:r>
    </w:p>
    <w:p w:rsidR="00FC3B5A" w:rsidRPr="00FC3B5A" w:rsidRDefault="00FC3B5A" w:rsidP="00FC3B5A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kern w:val="0"/>
          <w:sz w:val="12"/>
          <w:szCs w:val="12"/>
        </w:rPr>
        <w:t>Анкипова Елена Александровна, ведущий специалист – архитектор отдела ЖКХ, транспорта, строительства и связи администрации Каратузского района;</w:t>
      </w:r>
    </w:p>
    <w:p w:rsidR="00FC3B5A" w:rsidRPr="00FC3B5A" w:rsidRDefault="00FC3B5A" w:rsidP="00FC3B5A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kern w:val="0"/>
          <w:sz w:val="12"/>
          <w:szCs w:val="12"/>
        </w:rPr>
        <w:t>Щербаков Виктор Андреевич, ведущий специалист – архитектор отдела ЖКХ, транспорта, строительства и связи администрации Каратузского района;</w:t>
      </w:r>
    </w:p>
    <w:p w:rsidR="00FC3B5A" w:rsidRPr="00FC3B5A" w:rsidRDefault="00FC3B5A" w:rsidP="00FC3B5A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kern w:val="0"/>
          <w:sz w:val="12"/>
          <w:szCs w:val="12"/>
        </w:rPr>
        <w:t>Дэка Эдуард Владимирович, главный специалист отдела по взаимодействию с территориями, организационной работы и кадрам администрации Каратузского района.</w:t>
      </w:r>
    </w:p>
    <w:p w:rsidR="00FC3B5A" w:rsidRPr="00FC3B5A" w:rsidRDefault="00FC3B5A" w:rsidP="00FC3B5A">
      <w:pPr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C3B5A" w:rsidRPr="00FC3B5A" w:rsidRDefault="00FC3B5A" w:rsidP="00FC3B5A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FC3B5A" w:rsidRPr="00FC3B5A" w:rsidRDefault="00FC3B5A" w:rsidP="00FC3B5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eastAsia="x-none"/>
        </w:rPr>
      </w:pPr>
    </w:p>
    <w:p w:rsidR="00FC3B5A" w:rsidRPr="00FC3B5A" w:rsidRDefault="00FC3B5A" w:rsidP="00FC3B5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  <w:lang w:val="x-none" w:eastAsia="x-none"/>
        </w:rPr>
        <w:t>ПОСТАНОВЛЕНИЕ</w:t>
      </w:r>
    </w:p>
    <w:p w:rsidR="00FC3B5A" w:rsidRPr="00FC3B5A" w:rsidRDefault="00FC3B5A" w:rsidP="00FC3B5A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</w:pPr>
    </w:p>
    <w:p w:rsidR="00FC3B5A" w:rsidRPr="00FC3B5A" w:rsidRDefault="00FC3B5A" w:rsidP="00FC3B5A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25.05.2021                   </w:t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  <w:t xml:space="preserve">         </w:t>
      </w:r>
      <w:r w:rsidRPr="00FC3B5A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                 с. Каратузское                 </w:t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ab/>
      </w:r>
      <w:r w:rsidRPr="00FC3B5A">
        <w:rPr>
          <w:rFonts w:ascii="Times New Roman" w:eastAsia="Calibri" w:hAnsi="Times New Roman" w:cs="Times New Roman"/>
          <w:spacing w:val="-1"/>
          <w:w w:val="104"/>
          <w:kern w:val="0"/>
          <w:sz w:val="12"/>
          <w:szCs w:val="12"/>
          <w:lang w:eastAsia="en-US"/>
        </w:rPr>
        <w:t xml:space="preserve">                       № 402-п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31.10.2013 № 1124-п «Об утверждении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 Внести в приложение к постановлению администрации Каратузского района 31.10.2013 № 1124-п «Об утверждении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1. В разделе 1 «Паспорта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: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строку «Информация по ресурсному обеспечению муниципальной программы, в том числе по годам реализации программы» изменить и 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FC3B5A" w:rsidRPr="00FC3B5A" w:rsidTr="00FC6B4D">
        <w:tc>
          <w:tcPr>
            <w:tcW w:w="3085" w:type="dxa"/>
          </w:tcPr>
          <w:p w:rsidR="00FC3B5A" w:rsidRPr="00FC3B5A" w:rsidRDefault="00FC3B5A" w:rsidP="00FC3B5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FC3B5A" w:rsidRPr="00FC3B5A" w:rsidRDefault="00FC3B5A" w:rsidP="00FC3B5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6662" w:type="dxa"/>
          </w:tcPr>
          <w:p w:rsidR="00FC3B5A" w:rsidRPr="00FC3B5A" w:rsidRDefault="00FC3B5A" w:rsidP="00FC3B5A">
            <w:pPr>
              <w:spacing w:after="0" w:line="240" w:lineRule="auto"/>
              <w:ind w:left="34" w:right="23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муниципальной программы в 2014-2023 годах за счет всех источников финансирования составит 98 122,56 тыс. рублей,</w:t>
            </w:r>
          </w:p>
          <w:p w:rsidR="00FC3B5A" w:rsidRPr="00FC3B5A" w:rsidRDefault="00FC3B5A" w:rsidP="00FC3B5A">
            <w:pPr>
              <w:spacing w:after="0" w:line="240" w:lineRule="auto"/>
              <w:ind w:left="34" w:right="23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одам: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11 717,98 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13 433,94 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10 389,89 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13 919,70 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8 год – </w:t>
            </w:r>
            <w:r w:rsidRPr="00FC3B5A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</w:rPr>
              <w:t xml:space="preserve">10 616,38 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9 год – </w:t>
            </w:r>
            <w:r w:rsidRPr="00FC3B5A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</w:rPr>
              <w:t xml:space="preserve">9 409,46 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10 405,28 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9 269,33 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4 480,30 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4 480,30 тыс. рублей;</w:t>
            </w:r>
          </w:p>
          <w:p w:rsidR="00FC3B5A" w:rsidRPr="00FC3B5A" w:rsidRDefault="00FC3B5A" w:rsidP="00FC3B5A">
            <w:pPr>
              <w:spacing w:after="0" w:line="240" w:lineRule="auto"/>
              <w:ind w:left="34" w:right="23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редства краевого бюджета – 95 300,49 тыс. рублей, в том числе по годам: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10 846,50 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015 год – 13 001,34 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9 639,60 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13 502,40 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8 год – </w:t>
            </w:r>
            <w:r w:rsidRPr="00FC3B5A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</w:rPr>
              <w:t xml:space="preserve">10 400,70 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9 год – </w:t>
            </w:r>
            <w:r w:rsidRPr="00FC3B5A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</w:rPr>
              <w:t xml:space="preserve">9 393,00 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10 377,55 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9 218,80 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4 460,30 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4 460,30 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редства районного бюджета – 2 822,07 тыс. рублей, в том числе по годам: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871,48 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432,60 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750,29 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417,30 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8 год – </w:t>
            </w:r>
            <w:r w:rsidRPr="00FC3B5A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</w:rPr>
              <w:t xml:space="preserve">215,68 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9 год – </w:t>
            </w:r>
            <w:r w:rsidRPr="00FC3B5A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</w:rPr>
              <w:t xml:space="preserve">16,46 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27,73 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50,53 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20,00 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20,00 тыс. рублей.</w:t>
            </w:r>
          </w:p>
        </w:tc>
      </w:tr>
    </w:tbl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lastRenderedPageBreak/>
        <w:t xml:space="preserve">1.2. Приложение № 1 к Паспорту муниципальной программы Каратузского района </w:t>
      </w:r>
      <w:r w:rsidRPr="00FC3B5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«Реформирование и модернизация жилищно-коммунального хозяйства и повышение энергетической эффективности» </w:t>
      </w:r>
      <w:r w:rsidRPr="00FC3B5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изменить и изложить в новой редакции согласно приложению № 1;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3. Приложение № 2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2;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4. Приложение № 3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3;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5. В приложении № 4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: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5.1. В разделе 1 «Паспорт подпрограммы «Модернизация, реконструкция и капитальный ремонт объектов коммунальной инфраструктуры муниципального образования «Каратузский район»: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менить и изложить в новой редакци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FC3B5A" w:rsidRPr="00FC3B5A" w:rsidTr="00FC6B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подпрограммы в 2021-2023 годы составляет 5 020,53 тыс. рублей, в том числе по годам: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4 980,53 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20,00 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20,00 тыс. рублей;</w:t>
            </w:r>
          </w:p>
          <w:p w:rsidR="00FC3B5A" w:rsidRPr="00FC3B5A" w:rsidRDefault="00FC3B5A" w:rsidP="00FC3B5A">
            <w:pPr>
              <w:spacing w:after="0" w:line="240" w:lineRule="auto"/>
              <w:ind w:left="34" w:right="23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редства краевого бюджета – 4 930,00 тыс. рублей, в том числе по годам: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4 930,00 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0,00 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0,00 тыс. рублей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редства районного бюджета – 90,53 тыс. рублей, в том числе по годам: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 год – 50,53 тыс. рублей;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 год – 20,00 тыс. рублей;</w:t>
            </w:r>
          </w:p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Calibri"/>
                <w:color w:val="auto"/>
                <w:kern w:val="0"/>
                <w:sz w:val="12"/>
                <w:szCs w:val="12"/>
              </w:rPr>
              <w:t>2023 год – 20,00 тыс. рублей.</w:t>
            </w:r>
          </w:p>
        </w:tc>
      </w:tr>
    </w:tbl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5.2. В разделе 2 «Мероприятия подпрограммы»: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2. Мероприятия подпрограммы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ероприятие 1. 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.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ероприятие 2. Расходы за счет средств субсидии из краев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бъекты коммунальной инфраструктуры – это производственные и имущественные объекты, в том числе трубопроводы, линии электропередачи и иные объекты, используемые в сфере электро-, тепло-, водоснабжения, водоотведения и очистки сточных вод, расположенные в границах территорий муниципальных образований и предназначенных для нужд потребителей этих муниципальных образований (далее – объекты коммунальной инфраструктуры).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ными распорядителями бюджетных средств, предусмотренных на реализацию мероприятий 1 и 2, являются: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по мероприятию 1 – администрация Каратузского района;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по мероприятию 2 – финансовое управление администрации Каратузского района и администрация Каратузского района;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рок реализации мероприятий 1 и 2: 2014-2030 годы.</w:t>
      </w: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Calibri"/>
          <w:color w:val="auto"/>
          <w:kern w:val="0"/>
          <w:sz w:val="12"/>
          <w:szCs w:val="12"/>
        </w:rPr>
        <w:t>Общий объем финансирования мероприятия 1 на 2021-2023 годы предусмотрен в объеме 90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53 </w:t>
      </w:r>
      <w:r w:rsidRPr="00FC3B5A">
        <w:rPr>
          <w:rFonts w:ascii="Times New Roman" w:hAnsi="Times New Roman" w:cs="Calibri"/>
          <w:color w:val="auto"/>
          <w:kern w:val="0"/>
          <w:sz w:val="12"/>
          <w:szCs w:val="12"/>
        </w:rPr>
        <w:t xml:space="preserve">тыс. рублей, 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в том числе:</w:t>
      </w: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за счет средств районного бюджета – 90,53 тыс. рублей, в том числе по годам:</w:t>
      </w: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2021 год – 50,53 тыс. рублей;</w:t>
      </w: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2022 год – 20,00 тыс. рублей;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023 год – 20,00 тыс. рублей.</w:t>
      </w: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Calibri"/>
          <w:color w:val="auto"/>
          <w:kern w:val="0"/>
          <w:sz w:val="12"/>
          <w:szCs w:val="12"/>
        </w:rPr>
        <w:t>Общий объем финансирования мероприятия 2 на 2021-2023 годы предусмотрен в объеме 4 930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00 </w:t>
      </w:r>
      <w:r w:rsidRPr="00FC3B5A">
        <w:rPr>
          <w:rFonts w:ascii="Times New Roman" w:hAnsi="Times New Roman" w:cs="Calibri"/>
          <w:color w:val="auto"/>
          <w:kern w:val="0"/>
          <w:sz w:val="12"/>
          <w:szCs w:val="12"/>
        </w:rPr>
        <w:t xml:space="preserve">тыс. рублей, 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в том числе:</w:t>
      </w: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за счет средств краевого бюджета – 4 930,00 тыс. рублей, в том числе по годам:</w:t>
      </w: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2021 год – 4 930,00 тыс. рублей;</w:t>
      </w: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2022 год – 0,00 тыс. рублей;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023 год – 0,00 тыс. рублей.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бъем средств краевого бюджета определяется ежегодно по результатам конкурсного отбора. 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жидаемый результат от реализации мероприятий – количество объектов коммунальной инфраструктуры, капитально отремонтированных.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еречень </w:t>
      </w:r>
      <w:hyperlink r:id="rId12" w:history="1">
        <w:r w:rsidRPr="00FC3B5A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lang w:eastAsia="en-US"/>
          </w:rPr>
          <w:t>мероприятий</w:t>
        </w:r>
      </w:hyperlink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одпрограммы приведен в приложении № 2 к подпрограмме.».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5.3. Приложение № 1 к подпрограмме «Модернизация, реконструкция и капитальный ремонт объектов коммунальной инфраструктуры муниципального образования «Каратузский район» изменить и изложить в новой редакции согласно приложению № 4.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5.4. Приложение № 2 к подпрограмме «Модернизация, реконструкция и капитальный ремонт объектов коммунальной инфраструктуры муниципального образования «Каратузский район» изменить и изложить в новой редакции согласно приложению № 5.</w:t>
      </w: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6. В приложении № 5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:</w:t>
      </w: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.6.1. Приложение № 1 к подпрограмме 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Обеспечение доступности платы граждан в условиях развития жилищных отношений» </w:t>
      </w: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менить и изложить в новой редакции согласно приложению № 6.</w:t>
      </w: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 Контроль за исполнением настоящего постановления возложить на А.Н. Цитовича, заместителя главы района по жизнеобеспечению и оперативным вопросам.</w:t>
      </w: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3. Опубликовать постановление в периодическом печатном издании Вести муниципального образования «Каратузский район» и на официальном сайте администрации Каратузского района с адресом в информационно-телекоммуникационной сети Интернет - </w:t>
      </w:r>
      <w:hyperlink r:id="rId13" w:history="1">
        <w:r w:rsidRPr="00FC3B5A">
          <w:rPr>
            <w:rFonts w:ascii="Times New Roman" w:eastAsia="Calibri" w:hAnsi="Times New Roman" w:cs="Times New Roman"/>
            <w:color w:val="0000FF"/>
            <w:kern w:val="0"/>
            <w:sz w:val="12"/>
            <w:szCs w:val="12"/>
            <w:u w:val="single"/>
            <w:lang w:eastAsia="en-US"/>
          </w:rPr>
          <w:t>www.karatuzraion.ru</w:t>
        </w:r>
      </w:hyperlink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C3B5A" w:rsidRPr="00FC3B5A" w:rsidRDefault="00FC3B5A" w:rsidP="00FC3B5A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района</w:t>
      </w: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>К.А. Тюнин</w:t>
      </w:r>
    </w:p>
    <w:p w:rsidR="00FC3B5A" w:rsidRPr="00FC3B5A" w:rsidRDefault="00FC3B5A" w:rsidP="00FC3B5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к постановлению администрации 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аратузского района от 25.05.2021 № 402-п</w:t>
      </w:r>
    </w:p>
    <w:p w:rsidR="00FC3B5A" w:rsidRPr="00FC3B5A" w:rsidRDefault="00FC3B5A" w:rsidP="00FC3B5A">
      <w:pPr>
        <w:spacing w:after="0" w:line="240" w:lineRule="auto"/>
        <w:ind w:left="652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ind w:left="652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ind w:left="652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FC3B5A" w:rsidRPr="00FC3B5A" w:rsidRDefault="00FC3B5A" w:rsidP="00FC3B5A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left="6521"/>
        <w:jc w:val="both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к Паспорту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целевых показателей муниципальной программы Каратузского района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/>
          <w:color w:val="auto"/>
          <w:kern w:val="0"/>
          <w:sz w:val="12"/>
          <w:szCs w:val="12"/>
        </w:rPr>
        <w:t>«Реформирование и модернизация жилищно-коммунального хозяйства и повышение энергетической эффективности»</w:t>
      </w:r>
    </w:p>
    <w:p w:rsidR="00FC3B5A" w:rsidRPr="00FC3B5A" w:rsidRDefault="00FC3B5A" w:rsidP="00FC3B5A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754"/>
        <w:gridCol w:w="1134"/>
        <w:gridCol w:w="522"/>
        <w:gridCol w:w="521"/>
        <w:gridCol w:w="471"/>
        <w:gridCol w:w="425"/>
        <w:gridCol w:w="426"/>
        <w:gridCol w:w="425"/>
        <w:gridCol w:w="425"/>
        <w:gridCol w:w="425"/>
        <w:gridCol w:w="567"/>
        <w:gridCol w:w="784"/>
        <w:gridCol w:w="92"/>
        <w:gridCol w:w="692"/>
        <w:gridCol w:w="854"/>
        <w:gridCol w:w="20"/>
      </w:tblGrid>
      <w:tr w:rsidR="00FC3B5A" w:rsidRPr="00FC3B5A" w:rsidTr="00FC3B5A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FC3B5A" w:rsidRPr="00FC3B5A" w:rsidTr="00FC3B5A">
        <w:trPr>
          <w:gridAfter w:val="1"/>
          <w:wAfter w:w="20" w:type="dxa"/>
          <w:trHeight w:val="2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30</w:t>
            </w:r>
          </w:p>
        </w:tc>
      </w:tr>
      <w:tr w:rsidR="00FC3B5A" w:rsidRPr="00FC3B5A" w:rsidTr="00FC3B5A">
        <w:trPr>
          <w:gridAfter w:val="1"/>
          <w:wAfter w:w="20" w:type="dxa"/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</w:t>
            </w:r>
          </w:p>
        </w:tc>
      </w:tr>
      <w:tr w:rsidR="00FC3B5A" w:rsidRPr="00FC3B5A" w:rsidTr="00FC3B5A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5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: обеспечение населения района качественными жилищно-коммунальными услугами в условиях развития рыночных отношений в отрасли и</w:t>
            </w:r>
          </w:p>
          <w:p w:rsidR="00FC3B5A" w:rsidRPr="00FC3B5A" w:rsidRDefault="00FC3B5A" w:rsidP="00FC3B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граниченного роста оплаты жилищно-коммунальных услуг населением;</w:t>
            </w:r>
          </w:p>
          <w:p w:rsidR="00FC3B5A" w:rsidRPr="00FC3B5A" w:rsidRDefault="00FC3B5A" w:rsidP="00FC3B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предпосылок, направленных на внедрение экономических механизмов в отрасли жилищно-коммунального хозяйства и обеспечение</w:t>
            </w:r>
          </w:p>
          <w:p w:rsidR="00FC3B5A" w:rsidRPr="00FC3B5A" w:rsidRDefault="00FC3B5A" w:rsidP="00FC3B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упности предоставляемых коммунальных услуг.</w:t>
            </w:r>
          </w:p>
        </w:tc>
      </w:tr>
      <w:tr w:rsidR="00FC3B5A" w:rsidRPr="00FC3B5A" w:rsidTr="00FC3B5A">
        <w:trPr>
          <w:gridAfter w:val="1"/>
          <w:wAfter w:w="20" w:type="dxa"/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Целевой показатель 1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Доля убыточных организаций жилищно-коммунального хозяйств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FC3B5A" w:rsidRPr="00FC3B5A" w:rsidTr="00FC3B5A">
        <w:trPr>
          <w:gridAfter w:val="1"/>
          <w:wAfter w:w="20" w:type="dxa"/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Целевой показатель 2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Уровень износа коммунальной инфраструктур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,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,5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,5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5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,50</w:t>
            </w:r>
          </w:p>
        </w:tc>
      </w:tr>
    </w:tbl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Приложение № 2 к постановлению 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т 25.05.2021 №  402-п</w:t>
      </w:r>
    </w:p>
    <w:p w:rsidR="00FC3B5A" w:rsidRPr="00FC3B5A" w:rsidRDefault="00FC3B5A" w:rsidP="00FC3B5A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FC3B5A" w:rsidRPr="00FC3B5A" w:rsidRDefault="00FC3B5A" w:rsidP="00FC3B5A">
      <w:pPr>
        <w:spacing w:after="0" w:line="240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FC3B5A" w:rsidRPr="00FC3B5A" w:rsidRDefault="00FC3B5A" w:rsidP="00FC3B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формация о ресурсном обеспечении муниципальной </w:t>
      </w:r>
      <w:r w:rsidRPr="00FC3B5A">
        <w:rPr>
          <w:rFonts w:ascii="Times New Roman" w:hAnsi="Times New Roman"/>
          <w:color w:val="auto"/>
          <w:kern w:val="0"/>
          <w:sz w:val="12"/>
          <w:szCs w:val="12"/>
        </w:rPr>
        <w:t xml:space="preserve">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tbl>
      <w:tblPr>
        <w:tblW w:w="113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996"/>
        <w:gridCol w:w="1701"/>
        <w:gridCol w:w="2267"/>
        <w:gridCol w:w="571"/>
        <w:gridCol w:w="571"/>
        <w:gridCol w:w="571"/>
        <w:gridCol w:w="567"/>
        <w:gridCol w:w="12"/>
        <w:gridCol w:w="689"/>
        <w:gridCol w:w="708"/>
        <w:gridCol w:w="1127"/>
        <w:gridCol w:w="1000"/>
      </w:tblGrid>
      <w:tr w:rsidR="00FC3B5A" w:rsidRPr="00FC3B5A" w:rsidTr="00FC3B5A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программы, под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</w:t>
            </w:r>
          </w:p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лассификаци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 2022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 2023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-2023 годов</w:t>
            </w:r>
          </w:p>
        </w:tc>
      </w:tr>
      <w:tr w:rsidR="00FC3B5A" w:rsidRPr="00FC3B5A" w:rsidTr="00FC3B5A">
        <w:trPr>
          <w:trHeight w:val="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 П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C3B5A" w:rsidRPr="00FC3B5A" w:rsidTr="00FC3B5A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FC3B5A" w:rsidRPr="00FC3B5A" w:rsidTr="00FC3B5A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269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80,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80,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229,93</w:t>
            </w:r>
          </w:p>
        </w:tc>
      </w:tr>
      <w:tr w:rsidR="00FC3B5A" w:rsidRPr="00FC3B5A" w:rsidTr="00FC3B5A">
        <w:trPr>
          <w:trHeight w:val="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</w:tr>
      <w:tr w:rsidR="00FC3B5A" w:rsidRPr="00FC3B5A" w:rsidTr="00FC3B5A">
        <w:trPr>
          <w:trHeight w:val="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489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80,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80,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 450,43</w:t>
            </w:r>
          </w:p>
        </w:tc>
      </w:tr>
      <w:tr w:rsidR="00FC3B5A" w:rsidRPr="00FC3B5A" w:rsidTr="00FC3B5A">
        <w:trPr>
          <w:trHeight w:val="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9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9,50</w:t>
            </w:r>
          </w:p>
        </w:tc>
      </w:tr>
      <w:tr w:rsidR="00FC3B5A" w:rsidRPr="00FC3B5A" w:rsidTr="00FC3B5A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980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020,53</w:t>
            </w:r>
          </w:p>
        </w:tc>
      </w:tr>
      <w:tr w:rsidR="00FC3B5A" w:rsidRPr="00FC3B5A" w:rsidTr="00FC3B5A">
        <w:trPr>
          <w:trHeight w:val="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C3B5A" w:rsidRPr="00FC3B5A" w:rsidTr="00FC3B5A">
        <w:trPr>
          <w:trHeight w:val="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201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241,03</w:t>
            </w:r>
          </w:p>
        </w:tc>
      </w:tr>
      <w:tr w:rsidR="00FC3B5A" w:rsidRPr="00FC3B5A" w:rsidTr="00FC3B5A">
        <w:trPr>
          <w:trHeight w:val="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9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9,50</w:t>
            </w:r>
          </w:p>
        </w:tc>
      </w:tr>
      <w:tr w:rsidR="00FC3B5A" w:rsidRPr="00FC3B5A" w:rsidTr="00FC3B5A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288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60,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60,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 209,40</w:t>
            </w:r>
          </w:p>
        </w:tc>
      </w:tr>
      <w:tr w:rsidR="00FC3B5A" w:rsidRPr="00FC3B5A" w:rsidTr="00FC3B5A">
        <w:trPr>
          <w:trHeight w:val="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FC3B5A" w:rsidRPr="00FC3B5A" w:rsidTr="00FC3B5A">
        <w:trPr>
          <w:trHeight w:val="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288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60,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60,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 209,40</w:t>
            </w:r>
          </w:p>
        </w:tc>
      </w:tr>
    </w:tbl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Приложение № 3к постановлению 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</w:t>
      </w:r>
    </w:p>
    <w:p w:rsidR="00FC3B5A" w:rsidRPr="00FC3B5A" w:rsidRDefault="00FC3B5A" w:rsidP="00FC3B5A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т 25.05.2021 № 402-п</w:t>
      </w:r>
    </w:p>
    <w:p w:rsidR="00FC3B5A" w:rsidRPr="00FC3B5A" w:rsidRDefault="00FC3B5A" w:rsidP="00FC3B5A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3</w:t>
      </w:r>
    </w:p>
    <w:p w:rsidR="00FC3B5A" w:rsidRPr="00FC3B5A" w:rsidRDefault="00FC3B5A" w:rsidP="00FC3B5A">
      <w:pPr>
        <w:overflowPunct w:val="0"/>
        <w:autoSpaceDE w:val="0"/>
        <w:autoSpaceDN w:val="0"/>
        <w:adjustRightInd w:val="0"/>
        <w:spacing w:after="0" w:line="240" w:lineRule="auto"/>
        <w:ind w:left="6804"/>
        <w:jc w:val="both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FC3B5A" w:rsidRPr="00FC3B5A" w:rsidRDefault="00FC3B5A" w:rsidP="00FC3B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формация об источниках финансирования подпрограмм, отдельных мероприятий </w:t>
      </w:r>
      <w:r w:rsidRPr="00FC3B5A">
        <w:rPr>
          <w:rFonts w:ascii="Times New Roman" w:hAnsi="Times New Roman"/>
          <w:color w:val="auto"/>
          <w:kern w:val="0"/>
          <w:sz w:val="12"/>
          <w:szCs w:val="12"/>
        </w:rPr>
        <w:t>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right="111" w:firstLine="72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tbl>
      <w:tblPr>
        <w:tblW w:w="10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998"/>
        <w:gridCol w:w="2842"/>
        <w:gridCol w:w="1552"/>
        <w:gridCol w:w="850"/>
        <w:gridCol w:w="993"/>
        <w:gridCol w:w="1560"/>
        <w:gridCol w:w="1560"/>
      </w:tblGrid>
      <w:tr w:rsidR="00FC3B5A" w:rsidRPr="00FC3B5A" w:rsidTr="00FC3B5A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 2023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-2023 годов</w:t>
            </w:r>
          </w:p>
        </w:tc>
      </w:tr>
      <w:tr w:rsidR="00FC3B5A" w:rsidRPr="00FC3B5A" w:rsidTr="00FC3B5A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C3B5A" w:rsidRPr="00FC3B5A" w:rsidTr="00FC3B5A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</w:tr>
      <w:tr w:rsidR="00FC3B5A" w:rsidRPr="00FC3B5A" w:rsidTr="00FC3B5A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269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8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8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229,93</w:t>
            </w:r>
          </w:p>
        </w:tc>
      </w:tr>
      <w:tr w:rsidR="00FC3B5A" w:rsidRPr="00FC3B5A" w:rsidTr="00FC3B5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C3B5A" w:rsidRPr="00FC3B5A" w:rsidTr="00FC3B5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C3B5A" w:rsidRPr="00FC3B5A" w:rsidTr="00FC3B5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 21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6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6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139,40</w:t>
            </w:r>
          </w:p>
        </w:tc>
      </w:tr>
      <w:tr w:rsidR="00FC3B5A" w:rsidRPr="00FC3B5A" w:rsidTr="00FC3B5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C3B5A" w:rsidRPr="00FC3B5A" w:rsidTr="00FC3B5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,53</w:t>
            </w:r>
          </w:p>
        </w:tc>
      </w:tr>
      <w:tr w:rsidR="00FC3B5A" w:rsidRPr="00FC3B5A" w:rsidTr="00FC3B5A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98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020,53</w:t>
            </w:r>
          </w:p>
        </w:tc>
      </w:tr>
      <w:tr w:rsidR="00FC3B5A" w:rsidRPr="00FC3B5A" w:rsidTr="00FC3B5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C3B5A" w:rsidRPr="00FC3B5A" w:rsidTr="00FC3B5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C3B5A" w:rsidRPr="00FC3B5A" w:rsidTr="00FC3B5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9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930,00</w:t>
            </w:r>
          </w:p>
        </w:tc>
      </w:tr>
      <w:tr w:rsidR="00FC3B5A" w:rsidRPr="00FC3B5A" w:rsidTr="00FC3B5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C3B5A" w:rsidRPr="00FC3B5A" w:rsidTr="00FC3B5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,53</w:t>
            </w:r>
          </w:p>
        </w:tc>
      </w:tr>
      <w:tr w:rsidR="00FC3B5A" w:rsidRPr="00FC3B5A" w:rsidTr="00FC3B5A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28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6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6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 209,40</w:t>
            </w:r>
          </w:p>
        </w:tc>
      </w:tr>
      <w:tr w:rsidR="00FC3B5A" w:rsidRPr="00FC3B5A" w:rsidTr="00FC3B5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C3B5A" w:rsidRPr="00FC3B5A" w:rsidTr="00FC3B5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C3B5A" w:rsidRPr="00FC3B5A" w:rsidTr="00FC3B5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28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6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46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 209,40</w:t>
            </w:r>
          </w:p>
        </w:tc>
      </w:tr>
      <w:tr w:rsidR="00FC3B5A" w:rsidRPr="00FC3B5A" w:rsidTr="00FC3B5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FC3B5A" w:rsidRPr="00FC3B5A" w:rsidTr="00FC3B5A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</w:tbl>
    <w:p w:rsidR="00FC3B5A" w:rsidRDefault="00FC3B5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Приложение № 4 к постановлению 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т 25.05.2021 № 402-п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иложение № 1 </w:t>
      </w:r>
    </w:p>
    <w:p w:rsidR="00FC3B5A" w:rsidRPr="00FC3B5A" w:rsidRDefault="00FC3B5A" w:rsidP="00FC3B5A">
      <w:pPr>
        <w:overflowPunct w:val="0"/>
        <w:autoSpaceDE w:val="0"/>
        <w:autoSpaceDN w:val="0"/>
        <w:adjustRightInd w:val="0"/>
        <w:spacing w:after="0" w:line="240" w:lineRule="auto"/>
        <w:ind w:left="6804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одпрограммы «Модернизация, реконструкция и капитальный ремонт объектов коммунальной инфраструктуры муниципального образования «Каратузский район» 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и значения показателей результативности подпрограммы 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709"/>
        <w:gridCol w:w="2268"/>
        <w:gridCol w:w="708"/>
        <w:gridCol w:w="709"/>
        <w:gridCol w:w="1134"/>
        <w:gridCol w:w="1276"/>
        <w:gridCol w:w="43"/>
      </w:tblGrid>
      <w:tr w:rsidR="00FC3B5A" w:rsidRPr="00FC3B5A" w:rsidTr="00FC3B5A">
        <w:trPr>
          <w:gridAfter w:val="1"/>
          <w:wAfter w:w="43" w:type="dxa"/>
          <w:cantSplit/>
          <w:trHeight w:val="2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/п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показатели результативно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точник информации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реализации подпрограммы</w:t>
            </w:r>
          </w:p>
        </w:tc>
      </w:tr>
      <w:tr w:rsidR="00FC3B5A" w:rsidRPr="00FC3B5A" w:rsidTr="00FC3B5A">
        <w:trPr>
          <w:gridAfter w:val="1"/>
          <w:wAfter w:w="43" w:type="dxa"/>
          <w:cantSplit/>
          <w:trHeight w:val="2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-й год планового периода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</w:tr>
      <w:tr w:rsidR="00FC3B5A" w:rsidRPr="00FC3B5A" w:rsidTr="00FC3B5A">
        <w:trPr>
          <w:cantSplit/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green"/>
              </w:rPr>
            </w:pPr>
          </w:p>
        </w:tc>
        <w:tc>
          <w:tcPr>
            <w:tcW w:w="105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р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FC3B5A" w:rsidRPr="00FC3B5A" w:rsidTr="00FC3B5A">
        <w:trPr>
          <w:cantSplit/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green"/>
              </w:rPr>
            </w:pPr>
          </w:p>
        </w:tc>
        <w:tc>
          <w:tcPr>
            <w:tcW w:w="105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подпрограммы 1. Предупреждение ситуаций, связанных с нарушением условий жизнедеятельности населения, и повышение качества и надежности предоставления коммунальных услуг</w:t>
            </w:r>
          </w:p>
        </w:tc>
      </w:tr>
      <w:tr w:rsidR="00FC3B5A" w:rsidRPr="00FC3B5A" w:rsidTr="00FC3B5A">
        <w:trPr>
          <w:gridAfter w:val="1"/>
          <w:wAfter w:w="43" w:type="dxa"/>
          <w:cantSplit/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нижение интегрального показателя аварийности инженерных сетей: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плоснабжение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одоснабж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д.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FC3B5A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>100 км</w:t>
              </w:r>
            </w:smartTag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нженерных с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раслевой мониторин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2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2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1,86</w:t>
            </w:r>
          </w:p>
        </w:tc>
      </w:tr>
      <w:tr w:rsidR="00FC3B5A" w:rsidRPr="00FC3B5A" w:rsidTr="00FC3B5A">
        <w:trPr>
          <w:cantSplit/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Задача подпрограммы 2. Обеспечение населения питьевой водой, отвечающей требованиям безопасности</w:t>
            </w:r>
          </w:p>
        </w:tc>
      </w:tr>
      <w:tr w:rsidR="00FC3B5A" w:rsidRPr="00FC3B5A" w:rsidTr="00FC3B5A">
        <w:trPr>
          <w:gridAfter w:val="1"/>
          <w:wAfter w:w="43" w:type="dxa"/>
          <w:cantSplit/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величение доли населения, обеспеченного питьевой водой, отвечающей требованиям безопасност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70" w:right="-7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нные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spacing w:after="200" w:line="276" w:lineRule="auto"/>
              <w:ind w:left="-70" w:right="-7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 8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до 8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до 8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до 84,5</w:t>
            </w:r>
          </w:p>
        </w:tc>
      </w:tr>
      <w:tr w:rsidR="00FC3B5A" w:rsidRPr="00FC3B5A" w:rsidTr="00FC3B5A">
        <w:trPr>
          <w:cantSplit/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Задача программы 3. Обеспечение безопасного функционирования энергообъектов и обновление материально-технической базы предприятий коммунального комплекса</w:t>
            </w:r>
          </w:p>
        </w:tc>
      </w:tr>
      <w:tr w:rsidR="00FC3B5A" w:rsidRPr="00FC3B5A" w:rsidTr="00FC3B5A">
        <w:trPr>
          <w:gridAfter w:val="1"/>
          <w:wAfter w:w="43" w:type="dxa"/>
          <w:cantSplit/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нижение потерь энергоресурсов в инженерных сетях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раслевой мониторин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до 1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до 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до 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до 20,0</w:t>
            </w:r>
          </w:p>
        </w:tc>
      </w:tr>
      <w:tr w:rsidR="00FC3B5A" w:rsidRPr="00FC3B5A" w:rsidTr="00FC3B5A">
        <w:trPr>
          <w:cantSplit/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подпрограммы 4. Предотвращение критического уровня износа объектов коммунальной инфраструктуры</w:t>
            </w:r>
          </w:p>
        </w:tc>
      </w:tr>
      <w:tr w:rsidR="00FC3B5A" w:rsidRPr="00FC3B5A" w:rsidTr="00FC3B5A">
        <w:trPr>
          <w:gridAfter w:val="1"/>
          <w:wAfter w:w="43" w:type="dxa"/>
          <w:cantSplit/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уличной водопроводной сети, нуждающейся в замен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spacing w:after="0" w:line="276" w:lineRule="auto"/>
              <w:ind w:left="-70" w:right="-7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сударственная статистическая отчет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6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60,5</w:t>
            </w:r>
          </w:p>
        </w:tc>
      </w:tr>
      <w:tr w:rsidR="00FC3B5A" w:rsidRPr="00FC3B5A" w:rsidTr="00FC3B5A">
        <w:trPr>
          <w:gridAfter w:val="1"/>
          <w:wAfter w:w="43" w:type="dxa"/>
          <w:cantSplit/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исло аварий в системах водоснабжения и водоотве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вар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spacing w:after="0" w:line="276" w:lineRule="auto"/>
              <w:ind w:left="-70" w:right="-7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сударственная статистическая отчет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27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27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 18,59</w:t>
            </w:r>
          </w:p>
        </w:tc>
      </w:tr>
    </w:tbl>
    <w:p w:rsidR="00FC3B5A" w:rsidRDefault="00FC3B5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Приложение № 5 к постановлению 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от 25.05.2021 № 402-п</w:t>
      </w:r>
    </w:p>
    <w:p w:rsidR="00FC3B5A" w:rsidRPr="00FC3B5A" w:rsidRDefault="00FC3B5A" w:rsidP="00FC3B5A">
      <w:pPr>
        <w:spacing w:after="0" w:line="240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C3B5A" w:rsidRPr="00FC3B5A" w:rsidRDefault="00FC3B5A" w:rsidP="00FC3B5A">
      <w:pPr>
        <w:spacing w:after="0" w:line="240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иложение № 2 </w:t>
      </w:r>
    </w:p>
    <w:p w:rsidR="00FC3B5A" w:rsidRPr="00FC3B5A" w:rsidRDefault="00FC3B5A" w:rsidP="00FC3B5A">
      <w:pPr>
        <w:overflowPunct w:val="0"/>
        <w:autoSpaceDE w:val="0"/>
        <w:autoSpaceDN w:val="0"/>
        <w:adjustRightInd w:val="0"/>
        <w:spacing w:after="0" w:line="240" w:lineRule="auto"/>
        <w:ind w:left="6804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одпрограммы «Модернизация, реконструкция и капитальный ремонт объектов коммунальной инфраструктуры муниципального образования «Каратузский район» 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C3B5A" w:rsidRPr="00FC3B5A" w:rsidRDefault="00FC3B5A" w:rsidP="00FC3B5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еречень мероприятий подпрограммы </w:t>
      </w:r>
    </w:p>
    <w:p w:rsidR="00FC3B5A" w:rsidRPr="00FC3B5A" w:rsidRDefault="00FC3B5A" w:rsidP="00FC3B5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1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3686"/>
        <w:gridCol w:w="850"/>
        <w:gridCol w:w="426"/>
        <w:gridCol w:w="425"/>
        <w:gridCol w:w="709"/>
        <w:gridCol w:w="567"/>
        <w:gridCol w:w="32"/>
        <w:gridCol w:w="535"/>
        <w:gridCol w:w="567"/>
        <w:gridCol w:w="567"/>
        <w:gridCol w:w="850"/>
        <w:gridCol w:w="66"/>
        <w:gridCol w:w="1493"/>
        <w:gridCol w:w="75"/>
        <w:gridCol w:w="8"/>
      </w:tblGrid>
      <w:tr w:rsidR="00FC3B5A" w:rsidRPr="00FC3B5A" w:rsidTr="00FC3B5A">
        <w:trPr>
          <w:gridAfter w:val="1"/>
          <w:wAfter w:w="8" w:type="dxa"/>
          <w:trHeight w:val="2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ГРБС </w:t>
            </w:r>
          </w:p>
        </w:tc>
        <w:tc>
          <w:tcPr>
            <w:tcW w:w="2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</w:t>
            </w:r>
          </w:p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 руб.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C3B5A" w:rsidRPr="00FC3B5A" w:rsidTr="00FC3B5A">
        <w:trPr>
          <w:gridAfter w:val="2"/>
          <w:wAfter w:w="83" w:type="dxa"/>
          <w:trHeight w:val="2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-й год планового периода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-й год планового периода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 2021-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C3B5A" w:rsidRPr="00FC3B5A" w:rsidTr="00FC3B5A">
        <w:trPr>
          <w:trHeight w:val="2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8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 подпрограммы - </w:t>
            </w:r>
            <w:r w:rsidRPr="00FC3B5A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р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FC3B5A" w:rsidRPr="00FC3B5A" w:rsidTr="00FC3B5A">
        <w:trPr>
          <w:trHeight w:val="2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85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. Предупреждение ситуаций, связанных с нарушением условий жизнедеятельности населения, и повышение качества и надежности предоставления коммунальных услуг;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2. Обеспечение населения питьевой водой, отвечающей требованиям безопасности;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3. Обеспечение безопасного функционирования энергообъектов и обновление материально-технической базы предприятий коммунального комплекса;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4. Предотвращение критического уровня износа объектов коммунальной инфраструктуры</w:t>
            </w:r>
          </w:p>
        </w:tc>
      </w:tr>
      <w:tr w:rsidR="00FC3B5A" w:rsidRPr="00FC3B5A" w:rsidTr="00FC3B5A">
        <w:trPr>
          <w:gridAfter w:val="2"/>
          <w:wAfter w:w="83" w:type="dxa"/>
          <w:trHeight w:val="2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1.</w:t>
            </w:r>
          </w:p>
          <w:p w:rsidR="00FC3B5A" w:rsidRPr="00FC3B5A" w:rsidRDefault="00FC3B5A" w:rsidP="00FC3B5A">
            <w:pPr>
              <w:spacing w:after="0" w:line="240" w:lineRule="auto"/>
              <w:ind w:left="-93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1000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,5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 период 2021-2023 годы: 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капитальный ремонт 2 водозаборных сооружений с заменой резервуаров;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замена и капитальный ремонт 6 км инженерных сетей, из них: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пловых – 0,7 км,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одопроводных сетей – 5,3 км</w:t>
            </w:r>
          </w:p>
        </w:tc>
      </w:tr>
      <w:tr w:rsidR="00FC3B5A" w:rsidRPr="00FC3B5A" w:rsidTr="00FC3B5A">
        <w:trPr>
          <w:gridAfter w:val="2"/>
          <w:wAfter w:w="83" w:type="dxa"/>
          <w:trHeight w:val="2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роприятие 2.</w:t>
            </w:r>
          </w:p>
          <w:p w:rsidR="00FC3B5A" w:rsidRPr="00FC3B5A" w:rsidRDefault="00FC3B5A" w:rsidP="00FC3B5A">
            <w:pPr>
              <w:spacing w:after="0" w:line="240" w:lineRule="auto"/>
              <w:ind w:left="-93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9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9,5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C3B5A" w:rsidRPr="00FC3B5A" w:rsidTr="00FC3B5A">
        <w:trPr>
          <w:gridAfter w:val="2"/>
          <w:wAfter w:w="83" w:type="dxa"/>
          <w:trHeight w:val="2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150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150,50</w:t>
            </w:r>
          </w:p>
        </w:tc>
        <w:tc>
          <w:tcPr>
            <w:tcW w:w="155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C3B5A" w:rsidRPr="00FC3B5A" w:rsidTr="00FC3B5A">
        <w:trPr>
          <w:gridAfter w:val="2"/>
          <w:wAfter w:w="83" w:type="dxa"/>
          <w:trHeight w:val="2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980,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020,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C3B5A" w:rsidRPr="00FC3B5A" w:rsidTr="00FC3B5A">
        <w:trPr>
          <w:gridAfter w:val="2"/>
          <w:wAfter w:w="83" w:type="dxa"/>
          <w:trHeight w:val="2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C3B5A" w:rsidRPr="00FC3B5A" w:rsidTr="00FC3B5A">
        <w:trPr>
          <w:gridAfter w:val="2"/>
          <w:wAfter w:w="83" w:type="dxa"/>
          <w:trHeight w:val="2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201,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241,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FC3B5A" w:rsidRPr="00FC3B5A" w:rsidTr="00FC3B5A">
        <w:trPr>
          <w:gridAfter w:val="2"/>
          <w:wAfter w:w="83" w:type="dxa"/>
          <w:trHeight w:val="2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9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ind w:left="-93" w:right="-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9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FC3B5A" w:rsidRDefault="00FC3B5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Приложение № 6 к постановлению 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т 25.05.2021 № 402-п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иложение № 1 </w:t>
      </w:r>
    </w:p>
    <w:p w:rsidR="00FC3B5A" w:rsidRPr="00FC3B5A" w:rsidRDefault="00FC3B5A" w:rsidP="00FC3B5A">
      <w:pPr>
        <w:overflowPunct w:val="0"/>
        <w:autoSpaceDE w:val="0"/>
        <w:autoSpaceDN w:val="0"/>
        <w:adjustRightInd w:val="0"/>
        <w:spacing w:after="0" w:line="240" w:lineRule="auto"/>
        <w:ind w:left="6804"/>
        <w:textAlignment w:val="baseline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одпрограммы 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«Обеспечение доступности платы граждан в условиях развития жилищных отношений»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и значения показателей результативности подпрограммы 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1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709"/>
        <w:gridCol w:w="2126"/>
        <w:gridCol w:w="709"/>
        <w:gridCol w:w="708"/>
        <w:gridCol w:w="993"/>
        <w:gridCol w:w="1559"/>
        <w:gridCol w:w="36"/>
        <w:gridCol w:w="19"/>
      </w:tblGrid>
      <w:tr w:rsidR="00FC3B5A" w:rsidRPr="00FC3B5A" w:rsidTr="00FC3B5A">
        <w:trPr>
          <w:gridAfter w:val="1"/>
          <w:wAfter w:w="19" w:type="dxa"/>
          <w:cantSplit/>
          <w:trHeight w:val="2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 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п/п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показатели результативно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точник информации</w:t>
            </w:r>
          </w:p>
        </w:tc>
        <w:tc>
          <w:tcPr>
            <w:tcW w:w="400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реализации подпрограммы</w:t>
            </w:r>
          </w:p>
        </w:tc>
      </w:tr>
      <w:tr w:rsidR="00FC3B5A" w:rsidRPr="00FC3B5A" w:rsidTr="00FC3B5A">
        <w:trPr>
          <w:gridAfter w:val="2"/>
          <w:wAfter w:w="55" w:type="dxa"/>
          <w:cantSplit/>
          <w:trHeight w:val="2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-й год планового периода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</w:tr>
      <w:tr w:rsidR="00FC3B5A" w:rsidRPr="00FC3B5A" w:rsidTr="00FC3B5A">
        <w:trPr>
          <w:cantSplit/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green"/>
              </w:rPr>
            </w:pPr>
          </w:p>
        </w:tc>
        <w:tc>
          <w:tcPr>
            <w:tcW w:w="10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предпосылок, направленных на внедрение экономических механизмов в отрасли жилищно-коммунального хозяйства и обеспечение доступности предоставляемых коммунальных услуг</w:t>
            </w:r>
          </w:p>
        </w:tc>
      </w:tr>
      <w:tr w:rsidR="00FC3B5A" w:rsidRPr="00FC3B5A" w:rsidTr="00FC3B5A">
        <w:trPr>
          <w:cantSplit/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green"/>
              </w:rPr>
            </w:pPr>
          </w:p>
        </w:tc>
        <w:tc>
          <w:tcPr>
            <w:tcW w:w="105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подпрограммы: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 Поэтапное доведение уровня оплаты коммунальных услуг населением до 100% от установленных тарифов для ресурсоснабжающих организаций</w:t>
            </w:r>
          </w:p>
        </w:tc>
      </w:tr>
      <w:tr w:rsidR="00FC3B5A" w:rsidRPr="00FC3B5A" w:rsidTr="00FC3B5A">
        <w:trPr>
          <w:gridAfter w:val="2"/>
          <w:wAfter w:w="55" w:type="dxa"/>
          <w:cantSplit/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Уровень возмещения населением затрат на предоставление жилищно-коммунальных услуг по установленным для населения тариф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spacing w:after="0" w:line="276" w:lineRule="auto"/>
              <w:ind w:right="-7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татистика  № </w:t>
            </w:r>
            <w:hyperlink r:id="rId14" w:history="1">
              <w:r w:rsidRPr="00FC3B5A">
                <w:rPr>
                  <w:rFonts w:ascii="Times New Roman" w:eastAsia="Calibri" w:hAnsi="Times New Roman" w:cs="Times New Roman"/>
                  <w:color w:val="auto"/>
                  <w:kern w:val="0"/>
                  <w:sz w:val="12"/>
                  <w:szCs w:val="12"/>
                  <w:lang w:eastAsia="en-US"/>
                </w:rPr>
                <w:t>22-ЖКХ (ресурсы)</w:t>
              </w:r>
            </w:hyperlink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, №22 ЖКХ (жилище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0</w:t>
            </w:r>
          </w:p>
        </w:tc>
      </w:tr>
      <w:tr w:rsidR="00FC3B5A" w:rsidRPr="00FC3B5A" w:rsidTr="00FC3B5A">
        <w:trPr>
          <w:gridAfter w:val="2"/>
          <w:wAfter w:w="55" w:type="dxa"/>
          <w:cantSplit/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Фактический уровень возмещения населением затрат за предоставление жилищно-коммунальных услуг от начислен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spacing w:after="0" w:line="276" w:lineRule="auto"/>
              <w:ind w:right="-7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татистика  № </w:t>
            </w:r>
            <w:hyperlink r:id="rId15" w:history="1">
              <w:r w:rsidRPr="00FC3B5A">
                <w:rPr>
                  <w:rFonts w:ascii="Times New Roman" w:eastAsia="Calibri" w:hAnsi="Times New Roman" w:cs="Times New Roman"/>
                  <w:color w:val="auto"/>
                  <w:kern w:val="0"/>
                  <w:sz w:val="12"/>
                  <w:szCs w:val="12"/>
                  <w:lang w:eastAsia="en-US"/>
                </w:rPr>
                <w:t>22-ЖКХ (ресурсы)</w:t>
              </w:r>
            </w:hyperlink>
            <w:r w:rsidRPr="00FC3B5A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, №22 ЖКХ (жилище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4</w:t>
            </w:r>
          </w:p>
        </w:tc>
      </w:tr>
    </w:tbl>
    <w:p w:rsidR="00FC3B5A" w:rsidRDefault="00FC3B5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Default="00FC3B5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FC3B5A" w:rsidRPr="00FC3B5A" w:rsidRDefault="00FC3B5A" w:rsidP="00FC3B5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FC3B5A" w:rsidRPr="00FC3B5A" w:rsidRDefault="00FC3B5A" w:rsidP="00FC3B5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7.05.2021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с. Каратузское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№ 411-п</w:t>
      </w:r>
    </w:p>
    <w:p w:rsidR="00FC3B5A" w:rsidRPr="00FC3B5A" w:rsidRDefault="00FC3B5A" w:rsidP="00FC3B5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в постановление администрации Каратузского района от </w:t>
      </w:r>
      <w:r w:rsidRPr="00FC3B5A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Каратузского района»»</w:t>
      </w:r>
    </w:p>
    <w:p w:rsidR="00FC3B5A" w:rsidRPr="00FC3B5A" w:rsidRDefault="00FC3B5A" w:rsidP="00FC3B5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FC3B5A" w:rsidRPr="00FC3B5A" w:rsidRDefault="00FC3B5A" w:rsidP="00FC3B5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Внести в приложение к  постановлению администрации Каратузского района от 31.10.2013 г. № 1130-п «Об утверждении муниципальной программы Каратузского района </w:t>
      </w:r>
      <w:r w:rsidRPr="00FC3B5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Содействие развитию местного самоуправления Каратузского района»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» следующие изменения:</w:t>
      </w:r>
    </w:p>
    <w:p w:rsidR="00FC3B5A" w:rsidRPr="00FC3B5A" w:rsidRDefault="00FC3B5A" w:rsidP="00FC3B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1.1. В разделе 1 «Паспорт муниципальной программы Каратузского района»</w:t>
      </w:r>
    </w:p>
    <w:p w:rsidR="00FC3B5A" w:rsidRPr="00FC3B5A" w:rsidRDefault="00FC3B5A" w:rsidP="00FC3B5A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FC3B5A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строку «Перечень подпрограмм и отдельных мероприятий муниципальной программы» изменить и изложить в новой редакции:</w:t>
      </w:r>
    </w:p>
    <w:tbl>
      <w:tblPr>
        <w:tblW w:w="49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7"/>
        <w:gridCol w:w="8162"/>
      </w:tblGrid>
      <w:tr w:rsidR="00FC3B5A" w:rsidRPr="00FC3B5A" w:rsidTr="00FC3B5A">
        <w:trPr>
          <w:trHeight w:val="272"/>
        </w:trPr>
        <w:tc>
          <w:tcPr>
            <w:tcW w:w="1356" w:type="pct"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644" w:type="pct"/>
            <w:vAlign w:val="center"/>
          </w:tcPr>
          <w:p w:rsidR="00FC3B5A" w:rsidRPr="00FC3B5A" w:rsidRDefault="00FC3B5A" w:rsidP="00FC3B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ы:</w:t>
            </w:r>
          </w:p>
          <w:p w:rsidR="00FC3B5A" w:rsidRPr="00FC3B5A" w:rsidRDefault="00FC3B5A" w:rsidP="00FC3B5A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и модернизации улично-дорожной сети муниципальных образований района»</w:t>
            </w:r>
          </w:p>
          <w:p w:rsidR="00FC3B5A" w:rsidRPr="00FC3B5A" w:rsidRDefault="00FC3B5A" w:rsidP="00FC3B5A">
            <w:pPr>
              <w:numPr>
                <w:ilvl w:val="0"/>
                <w:numId w:val="4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оддержка муниципальных проектов и мероприятий по благоустройству территорий»</w:t>
            </w:r>
          </w:p>
          <w:p w:rsidR="00FC3B5A" w:rsidRPr="00FC3B5A" w:rsidRDefault="00FC3B5A" w:rsidP="00FC3B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1 «Расходы на содержание муниципального казенного учреждения по обеспечению жизнедеятельности района»</w:t>
            </w:r>
          </w:p>
          <w:p w:rsidR="00FC3B5A" w:rsidRPr="00FC3B5A" w:rsidRDefault="00FC3B5A" w:rsidP="00FC3B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дельное мероприятие № 2 «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»</w:t>
            </w:r>
          </w:p>
        </w:tc>
      </w:tr>
    </w:tbl>
    <w:p w:rsidR="00FC3B5A" w:rsidRPr="00FC3B5A" w:rsidRDefault="00FC3B5A" w:rsidP="00FC3B5A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</w:p>
    <w:p w:rsidR="00FC3B5A" w:rsidRPr="00FC3B5A" w:rsidRDefault="00FC3B5A" w:rsidP="00FC3B5A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FC3B5A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строку «Задачи муниципальной программы» изменить и изложить в новой редакции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0"/>
        <w:gridCol w:w="8223"/>
      </w:tblGrid>
      <w:tr w:rsidR="00FC3B5A" w:rsidRPr="00FC3B5A" w:rsidTr="00FC6B4D">
        <w:trPr>
          <w:trHeight w:val="534"/>
        </w:trPr>
        <w:tc>
          <w:tcPr>
            <w:tcW w:w="1353" w:type="pct"/>
          </w:tcPr>
          <w:p w:rsidR="00FC3B5A" w:rsidRPr="00FC3B5A" w:rsidRDefault="00FC3B5A" w:rsidP="00FC3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и муниципальной программы</w:t>
            </w:r>
          </w:p>
        </w:tc>
        <w:tc>
          <w:tcPr>
            <w:tcW w:w="3647" w:type="pct"/>
          </w:tcPr>
          <w:p w:rsidR="00FC3B5A" w:rsidRPr="00FC3B5A" w:rsidRDefault="00FC3B5A" w:rsidP="00FC3B5A">
            <w:pPr>
              <w:numPr>
                <w:ilvl w:val="0"/>
                <w:numId w:val="49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FC3B5A" w:rsidRPr="00FC3B5A" w:rsidRDefault="00FC3B5A" w:rsidP="00FC3B5A">
            <w:pPr>
              <w:numPr>
                <w:ilvl w:val="0"/>
                <w:numId w:val="49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действие вовлечению жителей 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в благоустройство населенных пунктов района.</w:t>
            </w:r>
          </w:p>
          <w:p w:rsidR="00FC3B5A" w:rsidRPr="00FC3B5A" w:rsidRDefault="00FC3B5A" w:rsidP="00FC3B5A">
            <w:pPr>
              <w:numPr>
                <w:ilvl w:val="0"/>
                <w:numId w:val="49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textAlignment w:val="baseline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Оказание услуг, выполнения работ и исполнения Государственных функций в целях обеспечения реализации полномочий Учредителя в сфере жизнедеятельности.</w:t>
            </w:r>
          </w:p>
          <w:p w:rsidR="00FC3B5A" w:rsidRPr="00FC3B5A" w:rsidRDefault="00FC3B5A" w:rsidP="00FC3B5A">
            <w:pPr>
              <w:numPr>
                <w:ilvl w:val="0"/>
                <w:numId w:val="49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textAlignment w:val="baseline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действие повышению эффективности бюджетных расходов за счет вовлечения населения в процессы принятий решений на местном уровне</w:t>
            </w:r>
          </w:p>
        </w:tc>
      </w:tr>
    </w:tbl>
    <w:p w:rsidR="00FC3B5A" w:rsidRPr="00FC3B5A" w:rsidRDefault="00FC3B5A" w:rsidP="00FC3B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tbl>
      <w:tblPr>
        <w:tblW w:w="494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1"/>
        <w:gridCol w:w="8553"/>
      </w:tblGrid>
      <w:tr w:rsidR="00FC3B5A" w:rsidRPr="00FC3B5A" w:rsidTr="00FC6B4D">
        <w:trPr>
          <w:trHeight w:val="530"/>
        </w:trPr>
        <w:tc>
          <w:tcPr>
            <w:tcW w:w="1166" w:type="pct"/>
          </w:tcPr>
          <w:p w:rsidR="00FC3B5A" w:rsidRPr="00FC3B5A" w:rsidRDefault="00FC3B5A" w:rsidP="00FC3B5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3834" w:type="pct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муниципальной программы в 2014-2023 годах за счет всех источников финансирования составит 480 465,86 тыс. рублей, в том числе: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редства федерального бюджета - 855,57 тыс. рублей, в том числе по годам: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0,00 тыс. рублей;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0,00 тыс. рублей;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0,00 тыс. рублей;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0,00 тыс. рублей;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0,00 тыс. рублей;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855,57 тыс. рублей;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0,00 тыс. рублей;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0,00 тыс. рублей;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0,00 тыс. рублей;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0,00 тыс. рублей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редства краевого бюджета – 251 445,37 тыс. рублей, в том числе по годам: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2 549,10 тыс. рублей;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14 764,13 тыс. рублей;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16 224,20 тыс. рублей;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24 104,80 тыс. рублей;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22 358,54 тыс. рублей;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25 155,85 тыс. рублей;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37 970,90 тыс. рублей;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73 489,55 тыс. рублей;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17 315,00 тыс. рублей;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17 513,30 тыс. рублей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средства районного бюджета – 228 164,92 тыс. рублей, в том числе по годам: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238,28 тыс. рублей;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1 195,90 тыс. рублей;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226,34 тыс. рублей;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187,30 тыс. рублей;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27 682,21 тыс. рублей;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 – 32129,74 тыс. рублей;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38875,39 тыс. рублей;</w:t>
            </w:r>
          </w:p>
          <w:p w:rsidR="00FC3B5A" w:rsidRPr="00FC3B5A" w:rsidRDefault="00FC3B5A" w:rsidP="00FC3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21 год –  </w:t>
            </w: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45 203,22 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;</w:t>
            </w:r>
          </w:p>
          <w:p w:rsidR="00FC3B5A" w:rsidRPr="00FC3B5A" w:rsidRDefault="00FC3B5A" w:rsidP="00FC3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22 год –   </w:t>
            </w: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41209,72 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;</w:t>
            </w:r>
          </w:p>
          <w:p w:rsidR="00FC3B5A" w:rsidRPr="00FC3B5A" w:rsidRDefault="00FC3B5A" w:rsidP="00FC3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23 год – </w:t>
            </w: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216,82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тыс. рублей.</w:t>
            </w:r>
          </w:p>
        </w:tc>
      </w:tr>
    </w:tbl>
    <w:p w:rsidR="00FC3B5A" w:rsidRPr="00FC3B5A" w:rsidRDefault="00FC3B5A" w:rsidP="00FC3B5A">
      <w:pPr>
        <w:spacing w:after="0" w:line="240" w:lineRule="auto"/>
        <w:ind w:right="-1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FC3B5A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1.2. Раздел 5 «Информация по подпрограммам и отдельным мероприятиям» изменить и изложить в следующей редакции:</w:t>
      </w:r>
    </w:p>
    <w:p w:rsidR="00FC3B5A" w:rsidRPr="00FC3B5A" w:rsidRDefault="00FC3B5A" w:rsidP="00FC3B5A">
      <w:pPr>
        <w:widowControl w:val="0"/>
        <w:suppressAutoHyphens/>
        <w:spacing w:after="0" w:line="100" w:lineRule="atLeast"/>
        <w:ind w:firstLine="708"/>
        <w:jc w:val="center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FC3B5A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«5. ИНФОРМАЦИЯ ПО ПОДПРОГРАММАМ И ОТДЕЛЬНЫМ МЕРОПРЯТИЯМ ПРОГРАММЫ</w:t>
      </w:r>
    </w:p>
    <w:p w:rsidR="00FC3B5A" w:rsidRPr="00FC3B5A" w:rsidRDefault="00FC3B5A" w:rsidP="00FC3B5A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Для достижения цели и задач программы, направленных на содействие развитию местного самоуправления в Каратузском районе, в программу включены 2 подпрограммы и 2 отдельных мероприятия:</w:t>
      </w:r>
    </w:p>
    <w:p w:rsidR="00FC3B5A" w:rsidRPr="00FC3B5A" w:rsidRDefault="00FC3B5A" w:rsidP="00FC3B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подпрограмма 1 «Содействие развитию и модернизации улично-дорожной сети муниципальных образований района»;</w:t>
      </w:r>
    </w:p>
    <w:p w:rsidR="00FC3B5A" w:rsidRPr="00FC3B5A" w:rsidRDefault="00FC3B5A" w:rsidP="00FC3B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подпрограмма 2 «Поддержка муниципальных проектов и мероприятий по благоустройству территорий»;</w:t>
      </w:r>
    </w:p>
    <w:p w:rsidR="00FC3B5A" w:rsidRPr="00FC3B5A" w:rsidRDefault="00FC3B5A" w:rsidP="00FC3B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отдельное мероприятие № 1 «Расходы на содержание муниципального  казенного учреждения по обеспечению жизнедеятельности района»;</w:t>
      </w:r>
    </w:p>
    <w:p w:rsidR="00FC3B5A" w:rsidRPr="00FC3B5A" w:rsidRDefault="00FC3B5A" w:rsidP="00FC3B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отдельное мероприятие № 2 «</w:t>
      </w:r>
      <w:r w:rsidRPr="00FC3B5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».</w:t>
      </w:r>
    </w:p>
    <w:p w:rsidR="00FC3B5A" w:rsidRPr="00FC3B5A" w:rsidRDefault="00FC3B5A" w:rsidP="00FC3B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5.1. Подпрограмма 1 «Содействие развитию и модернизации улично-дорожной сети муниципальных образований района».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2. </w:t>
      </w:r>
      <w:hyperlink r:id="rId16" w:history="1">
        <w:r w:rsidRPr="00FC3B5A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одпрограмма</w:t>
        </w:r>
      </w:hyperlink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 «Поддержка муниципальных проектов по благоустройству территорий и повышению активности населения в решении вопросов местного значения».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едеральным </w:t>
      </w:r>
      <w:hyperlink r:id="rId17" w:history="1">
        <w:r w:rsidRPr="00FC3B5A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законом</w:t>
        </w:r>
      </w:hyperlink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организация благоустройства территории муниципального образования отнесена к вопросам местного значения. Организация работы в данном направлении </w:t>
      </w:r>
      <w:r w:rsidRPr="00FC3B5A">
        <w:rPr>
          <w:rFonts w:ascii="Times New Roman" w:hAnsi="Times New Roman" w:cs="Times New Roman"/>
          <w:kern w:val="0"/>
          <w:sz w:val="12"/>
          <w:szCs w:val="12"/>
        </w:rPr>
        <w:t xml:space="preserve">подразумевает проведение органами местного самоуправления работ по содержанию территории населенных пунктов. 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 этом финансовое обеспечение мероприятий, связанных с благоустройством территории муниципального образования, относится к расходным обязательствам муниципального образования и осуществляется в пределах средств, предусмотренных в местном бюджете на эти цели. 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В связи с ограниченностью финансовых ресурсов бюджетов муниципальных образований отмечается неудовлетворительное состояние уличного освещения, кладбищ и тротуаров в населенных пунктах, несанкционированные свалки, запыленность воздушной среды из-за нарушения травяного покрова, недостаточное озеленение улиц и участков рядом с дворами, установлено недостаточное количество детских игровых городков и малых архитектурных форм. Так, на 01.01.2020 в муниципальных образованиях района доля общей протяженности освещенных частей улиц, проездов, набережных к общей протяженности улиц, проездов, набережных составила 74 %.</w:t>
      </w:r>
    </w:p>
    <w:p w:rsidR="00FC3B5A" w:rsidRPr="00FC3B5A" w:rsidRDefault="00FC3B5A" w:rsidP="00FC3B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енных пунктов.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В связи с этим поддержка органов местного самоуправления, активно развивающих инициативы граждан и их общественную деятельность по приведению в надлежащее состояние фасадов домов, заборов, палисадников, придомовых территорий, тротуаров, улиц, скверов, парков, уличного освещения, в посадке зеленых насаждений, разбивке клумб, уборке несанкционированных свалок, является стимулирующим фактором для социально-экономического развития муниципальных образований и эффективной реализации органами местного самоуправления своих полномочий.</w:t>
      </w:r>
    </w:p>
    <w:p w:rsidR="00FC3B5A" w:rsidRPr="00FC3B5A" w:rsidRDefault="00FC3B5A" w:rsidP="00FC3B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За период 2014–2019 годы на средства субсидий бюджетам муниципальных образований для реализации проектов по благоустройству в 12 населенных пунктах района проведены работы по улучшению архитектурного облика территорий: обустроены места для отдыха и досуга граждан, благоустроены территории у памятников воинам Великой Отечественной войны, восстановлено освещение, обновлены детские игровые и спортивные площадки.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Опыт показал высокую активность органов местного самоуправления по участию в реализации мероприятий, значимость проводимых мероприятий для развития муниципальных образований и необходимость их продолжения в последующие годы.</w:t>
      </w:r>
    </w:p>
    <w:p w:rsidR="00FC3B5A" w:rsidRPr="00FC3B5A" w:rsidRDefault="00FC3B5A" w:rsidP="00FC3B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5.3. Отдельное мероприятие программы № 1 «Расходы на содержание муниципального казенного учреждения по обеспечению жизнедеятельности района»;</w:t>
      </w:r>
    </w:p>
    <w:p w:rsidR="00FC3B5A" w:rsidRPr="00FC3B5A" w:rsidRDefault="00FC3B5A" w:rsidP="00FC3B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Цель отдельного мероприятия - оказание услуг, выполнения работ и исполнения Государственных функций в целях обеспечения реализации полномочий Учредителя в сфере жизнедеятельности.</w:t>
      </w:r>
    </w:p>
    <w:p w:rsidR="00FC3B5A" w:rsidRPr="00FC3B5A" w:rsidRDefault="00FC3B5A" w:rsidP="00FC3B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Срок реализации отдельного мероприятия: 2021-2023 годы.</w:t>
      </w:r>
    </w:p>
    <w:p w:rsidR="00FC3B5A" w:rsidRPr="00FC3B5A" w:rsidRDefault="00FC3B5A" w:rsidP="00FC3B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Отдельное мероприятие № 1 представлено в приложении № 6 к муниципальной программе.</w:t>
      </w: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5.4. Отдельное мероприятие программы № 2 «</w:t>
      </w:r>
      <w:r w:rsidRPr="00FC3B5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»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Цель отдельного мероприятия - содействие повышению эффективности бюджетных расходов за счет вовлечения населения в процессы принятий решений на местном уровне.</w:t>
      </w: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Срок реализации отдельного мероприятия: 2021-2023 годы</w:t>
      </w: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Отдельное мероприятие № 2 представлено в приложении № 7 к муниципальной программе.»</w:t>
      </w:r>
    </w:p>
    <w:p w:rsidR="00FC3B5A" w:rsidRPr="00FC3B5A" w:rsidRDefault="00FC3B5A" w:rsidP="00FC3B5A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3. Приложение № 1 </w:t>
      </w:r>
      <w:r w:rsidRPr="00FC3B5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к муниципальной программе Каратузского района </w:t>
      </w:r>
      <w:r w:rsidRPr="00FC3B5A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«Содействие развитию местного самоуправления Каратузского района»</w:t>
      </w:r>
      <w:r w:rsidRPr="00FC3B5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 согласно приложению № 1 к настоящему постановлению.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4. Приложение № 2 к муниципальной программе Каратузского района </w:t>
      </w:r>
      <w:r w:rsidRPr="00FC3B5A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«Содействие развитию местного самоуправления Каратузского района»</w:t>
      </w:r>
      <w:r w:rsidRPr="00FC3B5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 согласно приложению № 2 к настоящему постановлению.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FC3B5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5.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FC3B5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Приложение № 3 к муниципальной программе Каратузского района </w:t>
      </w:r>
      <w:r w:rsidRPr="00FC3B5A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«Содействие развитию местного самоуправления Каратузского района»</w:t>
      </w:r>
      <w:r w:rsidRPr="00FC3B5A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изменить и изложить в новой редакции согласно приложению № 3 к настоящему постановлению.</w:t>
      </w:r>
    </w:p>
    <w:p w:rsidR="00FC3B5A" w:rsidRPr="00FC3B5A" w:rsidRDefault="00FC3B5A" w:rsidP="00FC3B5A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FC3B5A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1.6. В приложении № 5 к муниципальной программе Каратузского района «Содействие развитию местного самоуправления Каратузского района»:</w:t>
      </w:r>
    </w:p>
    <w:p w:rsidR="00FC3B5A" w:rsidRPr="00FC3B5A" w:rsidRDefault="00FC3B5A" w:rsidP="00FC3B5A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FC3B5A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1.6.1. В разделе 1 «Паспорт подпрограммы «Поддержка муниципальных проектов и мероприятий по благоустройству территорий»:</w:t>
      </w:r>
    </w:p>
    <w:p w:rsidR="00FC3B5A" w:rsidRPr="00FC3B5A" w:rsidRDefault="00FC3B5A" w:rsidP="00FC3B5A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FC3B5A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менить и изложить в ново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FC3B5A" w:rsidRPr="00FC3B5A" w:rsidTr="00FC6B4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 подпрограммы за счет всех источников финансирования составит 53 706,20 тыс. рублей, в том числе за счет средств: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го бюджета 53 706,20 тыс. рублей, в том числе по годам: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53 706,20 тыс. рублей.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0,0 тыс. рублей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0,0 тыс. рублей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ого бюджета: 0,00 тыс. рублей, в том числе по годам: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0,00 тыс. рублей.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0,00 тыс. рублей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0,00 тыс. рублей</w:t>
            </w:r>
          </w:p>
        </w:tc>
      </w:tr>
    </w:tbl>
    <w:p w:rsidR="00FC3B5A" w:rsidRPr="00FC3B5A" w:rsidRDefault="00FC3B5A" w:rsidP="00FC3B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1.6.2. Раздел 2 «Мероприятия подпрограммы» изменить и изложить в новой редакции: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«2. МЕРОПРИЯТИЯ ПОДПРОГРАММЫ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Система мероприятий подпрограммы в 2021 – 2023 годах включает в себя: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) иные межбюджетные трансферты бюджетам муниципальных образований Каратузского района </w:t>
      </w:r>
      <w:r w:rsidRPr="00FC3B5A">
        <w:rPr>
          <w:rFonts w:ascii="Times New Roman" w:hAnsi="Times New Roman" w:cs="Times New Roman"/>
          <w:kern w:val="0"/>
          <w:sz w:val="12"/>
          <w:szCs w:val="12"/>
        </w:rPr>
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мероприятие, предусмотренное </w:t>
      </w:r>
      <w:hyperlink r:id="rId18" w:history="1">
        <w:r w:rsidRPr="00FC3B5A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унктом 1</w:t>
        </w:r>
      </w:hyperlink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иложения к подпрограмме;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) иные межбюджетные трансферты бюджетам муниципальных образований Каратузского района на реализацию проектов по решению вопросов местного значения, осуществляемых непосредственно населением на территории населенного пункта – мероприятие, предусмотренное </w:t>
      </w:r>
      <w:hyperlink r:id="rId19" w:history="1">
        <w:r w:rsidRPr="00FC3B5A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унктом 2</w:t>
        </w:r>
      </w:hyperlink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иложения к подпрограмме;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) расходы для поощрения муниципальных образований – победителей конкурса лучших проектов создания комфортной городской среды  – мероприятие, предусмотренное </w:t>
      </w:r>
      <w:hyperlink r:id="rId20" w:history="1">
        <w:r w:rsidRPr="00FC3B5A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унктом 3</w:t>
        </w:r>
      </w:hyperlink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иложения к подпрограмме;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) иные межбюджетные трансферты бюджетам муниципальных образований Каратузского района </w:t>
      </w:r>
      <w:r w:rsidRPr="00FC3B5A">
        <w:rPr>
          <w:rFonts w:ascii="Times New Roman" w:hAnsi="Times New Roman" w:cs="Times New Roman"/>
          <w:kern w:val="0"/>
          <w:sz w:val="12"/>
          <w:szCs w:val="12"/>
        </w:rPr>
        <w:t>на реализацию комплексных проектов по благоустройству территорий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мероприятие, предусмотренное пунктом 4 приложения к подпрограмме.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Выбор мероприятий подпрограммы обусловлен целями и задачами, которые призвана решить подпрограмма, результатами анализа сложившейся ситуации по благоустройству территорий населенных пунктов района.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сполнителем подпрограммы, главным распорядителем бюджетных средств по мероприятиям, предусмотренным </w:t>
      </w:r>
      <w:hyperlink r:id="rId21" w:history="1">
        <w:r w:rsidRPr="00FC3B5A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унктами 1</w:t>
        </w:r>
      </w:hyperlink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</w:t>
      </w:r>
      <w:hyperlink r:id="rId22" w:history="1">
        <w:r w:rsidRPr="00FC3B5A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4</w:t>
        </w:r>
      </w:hyperlink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иложения к подпрограмме, является финансовое управление администрации Каратузского района.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kern w:val="0"/>
          <w:sz w:val="12"/>
          <w:szCs w:val="12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hyperlink r:id="rId23" w:anchor="P1486" w:history="1">
        <w:r w:rsidRPr="00FC3B5A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еречень</w:t>
        </w:r>
      </w:hyperlink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ероприятий подпрограммы представлен в приложении № 2 к подпрограмме.».</w:t>
      </w:r>
    </w:p>
    <w:p w:rsidR="00FC3B5A" w:rsidRPr="00FC3B5A" w:rsidRDefault="00FC3B5A" w:rsidP="00FC3B5A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FC3B5A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1.6.3.</w:t>
      </w:r>
      <w:r w:rsidRPr="00FC3B5A">
        <w:rPr>
          <w:rFonts w:ascii="Times New Roman" w:eastAsia="SimSun" w:hAnsi="Times New Roman" w:cs="Times New Roman"/>
          <w:b/>
          <w:bCs/>
          <w:color w:val="auto"/>
          <w:kern w:val="1"/>
          <w:sz w:val="12"/>
          <w:szCs w:val="12"/>
          <w:lang w:eastAsia="ar-SA"/>
        </w:rPr>
        <w:t xml:space="preserve"> </w:t>
      </w:r>
      <w:r w:rsidRPr="00FC3B5A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Раздел 3 «Механизм реализации подпрограммы» изменить и изложить в новой редакции:</w:t>
      </w:r>
    </w:p>
    <w:p w:rsidR="00FC3B5A" w:rsidRPr="00FC3B5A" w:rsidRDefault="00FC3B5A" w:rsidP="00FC3B5A">
      <w:pPr>
        <w:widowControl w:val="0"/>
        <w:suppressAutoHyphens/>
        <w:spacing w:after="0" w:line="100" w:lineRule="atLeast"/>
        <w:ind w:firstLine="708"/>
        <w:jc w:val="center"/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</w:pPr>
      <w:r w:rsidRPr="00FC3B5A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«3. МЕХАНИЗМ РЕАЛИЗАЦИИ ПОДПРОГРАММЫ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3.1. Финансирование подпрограммы осуществляется за счет средств из краевого бюджета.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м распорядителем бюджетных средств, предусмотренных на реализацию мероприятий подпрограммы, является финансовое управление администрации Каратузского района.</w:t>
      </w:r>
    </w:p>
    <w:p w:rsidR="00FC3B5A" w:rsidRPr="00FC3B5A" w:rsidRDefault="00FC3B5A" w:rsidP="00FC3B5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kern w:val="0"/>
          <w:sz w:val="12"/>
          <w:szCs w:val="12"/>
        </w:rPr>
        <w:t>3.2. Мероприятие 1 «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ые межбюджетные трансферты бюджетам муниципальных образований Каратузского района </w:t>
      </w:r>
      <w:r w:rsidRPr="00FC3B5A">
        <w:rPr>
          <w:rFonts w:ascii="Times New Roman" w:hAnsi="Times New Roman" w:cs="Times New Roman"/>
          <w:kern w:val="0"/>
          <w:sz w:val="12"/>
          <w:szCs w:val="12"/>
        </w:rPr>
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»</w:t>
      </w:r>
      <w:r w:rsidRPr="00FC3B5A">
        <w:rPr>
          <w:rFonts w:ascii="Times New Roman" w:hAnsi="Times New Roman" w:cs="Times New Roman"/>
          <w:kern w:val="0"/>
          <w:sz w:val="12"/>
          <w:szCs w:val="12"/>
        </w:rPr>
        <w:t>.</w:t>
      </w:r>
    </w:p>
    <w:p w:rsidR="00FC3B5A" w:rsidRPr="00FC3B5A" w:rsidRDefault="00FC3B5A" w:rsidP="00FC3B5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kern w:val="0"/>
          <w:sz w:val="12"/>
          <w:szCs w:val="12"/>
        </w:rPr>
        <w:t>Финансовые средства по мероприятию направляются в виде иных межбюджетных трансфертов из краевого бюджета 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.</w:t>
      </w:r>
    </w:p>
    <w:p w:rsidR="00FC3B5A" w:rsidRPr="00FC3B5A" w:rsidRDefault="00FC3B5A" w:rsidP="00FC3B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Иные межбюджетные трансферты предоставляется муниципальным образованиям, являющимся победителями краевого конкурса «Жители – за чистоту и благоустройство».</w:t>
      </w:r>
    </w:p>
    <w:p w:rsidR="00FC3B5A" w:rsidRPr="00FC3B5A" w:rsidRDefault="00FC3B5A" w:rsidP="00FC3B5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ые межбюджетные трансферты предоставляется муниципальным образованиям в соответствии с Порядком предоставления иных межбюджетных трансфертов бюджетам муниципальных образований Каратузского района </w:t>
      </w:r>
      <w:r w:rsidRPr="00FC3B5A">
        <w:rPr>
          <w:rFonts w:ascii="Times New Roman" w:hAnsi="Times New Roman" w:cs="Times New Roman"/>
          <w:kern w:val="0"/>
          <w:sz w:val="12"/>
          <w:szCs w:val="12"/>
        </w:rPr>
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 (далее – Порядок 1)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, утвержденным постановлением администрации Каратузского района от 19.05.2020 № 435-п.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3.3. Мероприятие 2 «Иные межбюджетные трансферты бюджетам муниципальных образований Каратузского района на реализацию проектов по решению вопросов местного значения, осуществляемых непосредственно населением на территории населенного пункта».</w:t>
      </w:r>
    </w:p>
    <w:p w:rsidR="00FC3B5A" w:rsidRPr="00FC3B5A" w:rsidRDefault="00FC3B5A" w:rsidP="00FC3B5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kern w:val="0"/>
          <w:sz w:val="12"/>
          <w:szCs w:val="12"/>
        </w:rPr>
        <w:t xml:space="preserve">Финансовые средства по мероприятию направляются в виде иных межбюджетных трансфертов из краевого бюджета 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на реализацию проектов по решению вопросов местного значения, осуществляемых непосредственно населением на территории населенного пункта</w:t>
      </w:r>
      <w:r w:rsidRPr="00FC3B5A">
        <w:rPr>
          <w:rFonts w:ascii="Times New Roman" w:hAnsi="Times New Roman" w:cs="Times New Roman"/>
          <w:kern w:val="0"/>
          <w:sz w:val="12"/>
          <w:szCs w:val="12"/>
        </w:rPr>
        <w:t>.</w:t>
      </w:r>
    </w:p>
    <w:p w:rsidR="00FC3B5A" w:rsidRPr="00FC3B5A" w:rsidRDefault="00FC3B5A" w:rsidP="00FC3B5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Иные межбюджетные трансферты предоставляется муниципальным образованиям, являющимся победителями краевого конкурса «Инициатива жителей – эффективность в работе».</w:t>
      </w:r>
    </w:p>
    <w:p w:rsidR="00FC3B5A" w:rsidRPr="00FC3B5A" w:rsidRDefault="00FC3B5A" w:rsidP="00FC3B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ые межбюджетные трансферты предоставляется муниципальным образованиям в соответствии с </w:t>
      </w:r>
      <w:r w:rsidRPr="00FC3B5A">
        <w:rPr>
          <w:rFonts w:ascii="Times New Roman" w:hAnsi="Times New Roman" w:cs="Times New Roman"/>
          <w:kern w:val="0"/>
          <w:sz w:val="12"/>
          <w:szCs w:val="12"/>
        </w:rPr>
        <w:t xml:space="preserve">Порядком 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оставления иных межбюджетных трансфертов бюджетам муниципальных образований Каратузского района на </w:t>
      </w:r>
      <w:r w:rsidRPr="00FC3B5A">
        <w:rPr>
          <w:rFonts w:ascii="Times New Roman" w:hAnsi="Times New Roman" w:cs="Times New Roman"/>
          <w:kern w:val="0"/>
          <w:sz w:val="12"/>
          <w:szCs w:val="12"/>
        </w:rPr>
        <w:t>реализацию проектов по решению вопросов местного значения сельских поселений (далее – Порядок 2)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, утвержденным постановлением администрации Каратузского района от 19.05.2020 № 435-п.</w:t>
      </w:r>
    </w:p>
    <w:p w:rsidR="00FC3B5A" w:rsidRPr="00FC3B5A" w:rsidRDefault="00FC3B5A" w:rsidP="00FC3B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3.4. Мероприятие 3 «Расходы для поощрения муниципальных образований – победителей конкурса лучших проектов создания комфортной городской среды».</w:t>
      </w:r>
    </w:p>
    <w:p w:rsidR="00FC3B5A" w:rsidRPr="00FC3B5A" w:rsidRDefault="00FC3B5A" w:rsidP="00FC3B5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kern w:val="0"/>
          <w:sz w:val="12"/>
          <w:szCs w:val="12"/>
        </w:rPr>
        <w:t xml:space="preserve">Финансовые средства по мероприятию направляются в виде иных межбюджетных трансфертов из краевого бюджета 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для поощрения муниципальных образований – победителей конкурса лучших проектов создания комфортной городской среды</w:t>
      </w:r>
      <w:r w:rsidRPr="00FC3B5A">
        <w:rPr>
          <w:rFonts w:ascii="Times New Roman" w:hAnsi="Times New Roman" w:cs="Times New Roman"/>
          <w:kern w:val="0"/>
          <w:sz w:val="12"/>
          <w:szCs w:val="12"/>
        </w:rPr>
        <w:t>.</w:t>
      </w:r>
    </w:p>
    <w:p w:rsidR="00FC3B5A" w:rsidRPr="00FC3B5A" w:rsidRDefault="00FC3B5A" w:rsidP="00FC3B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ые межбюджетные трансферты предоставляется муниципальным образованиям в соответствии с </w:t>
      </w:r>
      <w:r w:rsidRPr="00FC3B5A">
        <w:rPr>
          <w:rFonts w:ascii="Times New Roman" w:hAnsi="Times New Roman" w:cs="Times New Roman"/>
          <w:kern w:val="0"/>
          <w:sz w:val="12"/>
          <w:szCs w:val="12"/>
        </w:rPr>
        <w:t xml:space="preserve">Порядком 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предоставления иных межбюджетных трансфертов бюджетам муниципальных образований Каратузского района для поощрения муниципальных образований – победителей конкурса лучших проектов создания комфортной городской среды</w:t>
      </w:r>
      <w:r w:rsidRPr="00FC3B5A">
        <w:rPr>
          <w:rFonts w:ascii="Times New Roman" w:hAnsi="Times New Roman" w:cs="Times New Roman"/>
          <w:kern w:val="0"/>
          <w:sz w:val="12"/>
          <w:szCs w:val="12"/>
        </w:rPr>
        <w:t xml:space="preserve"> (далее – Порядок 3)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, утвержденным постановлением администрации Каратузского района от 30.09.2020 № 836-п.</w:t>
      </w:r>
    </w:p>
    <w:p w:rsidR="00FC3B5A" w:rsidRPr="00FC3B5A" w:rsidRDefault="00FC3B5A" w:rsidP="00FC3B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5. Мероприятие 4 «Иные межбюджетные трансферты бюджетам муниципальных образований Каратузского района </w:t>
      </w:r>
      <w:r w:rsidRPr="00FC3B5A">
        <w:rPr>
          <w:rFonts w:ascii="Times New Roman" w:hAnsi="Times New Roman" w:cs="Times New Roman"/>
          <w:kern w:val="0"/>
          <w:sz w:val="12"/>
          <w:szCs w:val="12"/>
        </w:rPr>
        <w:t>на реализацию комплексных проектов по благоустройству территорий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».</w:t>
      </w:r>
    </w:p>
    <w:p w:rsidR="00FC3B5A" w:rsidRPr="00FC3B5A" w:rsidRDefault="00FC3B5A" w:rsidP="00FC3B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kern w:val="0"/>
          <w:sz w:val="12"/>
          <w:szCs w:val="12"/>
        </w:rPr>
        <w:t xml:space="preserve">Финансовые средства по мероприятию направляются в виде иных межбюджетных трансфертов из краевого бюджета 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на реализацию комплексных проектов по благоустройству территорий.</w:t>
      </w:r>
    </w:p>
    <w:p w:rsidR="00FC3B5A" w:rsidRPr="00FC3B5A" w:rsidRDefault="00FC3B5A" w:rsidP="00FC3B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ые межбюджетные трансферты предоставляется муниципальным образованиям в соответствии с </w:t>
      </w:r>
      <w:r w:rsidRPr="00FC3B5A">
        <w:rPr>
          <w:rFonts w:ascii="Times New Roman" w:hAnsi="Times New Roman" w:cs="Times New Roman"/>
          <w:kern w:val="0"/>
          <w:sz w:val="12"/>
          <w:szCs w:val="12"/>
        </w:rPr>
        <w:t xml:space="preserve">Порядком 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предоставления иных межбюджетных трансфертов бюджетам муниципальных образований Каратузского района на реализацию комплексных проектов по благоустройству территорий (далее – Порядок 4), утвержденным постановлением администрации Каратузского района.».</w:t>
      </w:r>
    </w:p>
    <w:p w:rsidR="00FC3B5A" w:rsidRPr="00FC3B5A" w:rsidRDefault="00FC3B5A" w:rsidP="00FC3B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1.6.5. Приложение № 2 к подпрограмме «Поддержка муниципальных проектов и мероприятий по благоустройству территорий» изменить и изложить в новой редакции согласно приложению № 4 к настоящему постановлению.</w:t>
      </w:r>
    </w:p>
    <w:p w:rsidR="00FC3B5A" w:rsidRPr="00FC3B5A" w:rsidRDefault="00FC3B5A" w:rsidP="00FC3B5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7. В приложении № 6 к муниципальной программе Каратузского района </w:t>
      </w:r>
      <w:r w:rsidRPr="00FC3B5A"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  <w:t>«Содействие развитию местного самоуправления Каратузского района»:</w:t>
      </w:r>
    </w:p>
    <w:p w:rsidR="00FC3B5A" w:rsidRPr="00FC3B5A" w:rsidRDefault="00FC3B5A" w:rsidP="00FC3B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  <w:t xml:space="preserve">1.7.1. 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1 к отдельному мероприятию «Расходы на содержание муниципального казенного учреждения по обеспечению жизнедеятельности района» изменить и изложить в новой редакции согласно приложению № 5 к настоящему постановлению.</w:t>
      </w:r>
    </w:p>
    <w:p w:rsidR="00FC3B5A" w:rsidRPr="00FC3B5A" w:rsidRDefault="00FC3B5A" w:rsidP="00FC3B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1.8. Дополнить муниципальную программу приложением № 7 согласно приложению № 6 к настоящему постановлению.</w:t>
      </w:r>
    </w:p>
    <w:p w:rsidR="00FC3B5A" w:rsidRPr="00FC3B5A" w:rsidRDefault="00FC3B5A" w:rsidP="00FC3B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А.Н. Цитовича заместителя главы района по жизнеобеспечению и оперативным вопроса Каратузского района.</w:t>
      </w:r>
    </w:p>
    <w:p w:rsidR="00FC3B5A" w:rsidRPr="00FC3B5A" w:rsidRDefault="00FC3B5A" w:rsidP="00FC3B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24" w:history="1">
        <w:r w:rsidRPr="00FC3B5A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ww.karatuzraion.ru</w:t>
        </w:r>
      </w:hyperlink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FC3B5A" w:rsidRPr="00FC3B5A" w:rsidRDefault="00FC3B5A" w:rsidP="00FC3B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FC3B5A" w:rsidRPr="00FC3B5A" w:rsidRDefault="00FC3B5A" w:rsidP="00FC3B5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К.А. Тюнин</w:t>
      </w:r>
    </w:p>
    <w:p w:rsidR="00FC3B5A" w:rsidRDefault="00FC3B5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1 к постановлению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 Каратузского района 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от 27.05.2021 № 411-п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widowControl w:val="0"/>
        <w:autoSpaceDE w:val="0"/>
        <w:autoSpaceDN w:val="0"/>
        <w:spacing w:after="0" w:line="240" w:lineRule="auto"/>
        <w:ind w:left="6804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1 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к  муниципальной программе Каратузского района «Содействие развитию местного самоуправления»</w:t>
      </w:r>
      <w:r w:rsidRPr="00FC3B5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</w:p>
    <w:p w:rsidR="00FC3B5A" w:rsidRPr="00FC3B5A" w:rsidRDefault="00FC3B5A" w:rsidP="00FC3B5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1" w:name="P507"/>
      <w:bookmarkEnd w:id="1"/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Б ОСНОВНЫХ МЕРАХ ПРАВОВОГО РЕГУЛИРОВАНИЯ В ОБЛАСТИ СОДЕЙСТВИЯ РАЗВИТИЮ МЕСТНОГО САМОУПРАВЛЕНИЯ В РАЙОНЕ, ВКЛЮЧАЯ ИНФОРМАЦИЮ О МЕРАХ ПРАВОВОГО РЕГУЛИРОВАНИЯ В ЧАСТИ УСТАНОВЛЕНИЯ ПОРЯДКОВ ПРЕДОСТАВЛЕНИЯ СУБСИДИЙ ИЗ РАЙОННОГО БЮДЖЕТА, В ТОМ ЧИСЛЕ БЮДЖЕТАМ СЕЛЬСКИХ ПОСЕЛЕНИЙ КАРАТУЗСКОГО РАЙОНА, НАПАРВЛЕННЫХ НА ДОСТИЖЕНИЕ ЦЕЛИ И (ИЛИ) ЗАДАЧ ПРОГРАММЫ</w:t>
      </w:r>
    </w:p>
    <w:p w:rsidR="00FC3B5A" w:rsidRPr="00FC3B5A" w:rsidRDefault="00FC3B5A" w:rsidP="00FC3B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38"/>
        <w:gridCol w:w="5103"/>
        <w:gridCol w:w="1412"/>
        <w:gridCol w:w="2768"/>
        <w:gridCol w:w="30"/>
      </w:tblGrid>
      <w:tr w:rsidR="00FC3B5A" w:rsidRPr="00FC3B5A" w:rsidTr="00FC3B5A">
        <w:trPr>
          <w:gridAfter w:val="1"/>
          <w:wAfter w:w="30" w:type="dxa"/>
          <w:trHeight w:val="20"/>
        </w:trPr>
        <w:tc>
          <w:tcPr>
            <w:tcW w:w="567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1338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орма нормативного правового акта</w:t>
            </w:r>
          </w:p>
        </w:tc>
        <w:tc>
          <w:tcPr>
            <w:tcW w:w="5103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новные положения нормативного правового акта</w:t>
            </w:r>
          </w:p>
        </w:tc>
        <w:tc>
          <w:tcPr>
            <w:tcW w:w="1412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</w:t>
            </w:r>
          </w:p>
        </w:tc>
        <w:tc>
          <w:tcPr>
            <w:tcW w:w="2768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срок принятия нормативного правового акта</w:t>
            </w:r>
          </w:p>
        </w:tc>
      </w:tr>
      <w:tr w:rsidR="00FC3B5A" w:rsidRPr="00FC3B5A" w:rsidTr="00FC3B5A">
        <w:trPr>
          <w:gridAfter w:val="1"/>
          <w:wAfter w:w="30" w:type="dxa"/>
          <w:trHeight w:val="20"/>
        </w:trPr>
        <w:tc>
          <w:tcPr>
            <w:tcW w:w="567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38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5103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2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768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FC3B5A" w:rsidRPr="00FC3B5A" w:rsidTr="00FC3B5A">
        <w:trPr>
          <w:trHeight w:val="20"/>
        </w:trPr>
        <w:tc>
          <w:tcPr>
            <w:tcW w:w="567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 1. Содействие повышению комфортности условий жизнедеятельности в поселениях Каратузского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FC3B5A" w:rsidRPr="00FC3B5A" w:rsidTr="00FC3B5A">
        <w:trPr>
          <w:trHeight w:val="20"/>
        </w:trPr>
        <w:tc>
          <w:tcPr>
            <w:tcW w:w="567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51" w:type="dxa"/>
            <w:gridSpan w:val="5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муниципальной программы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FC3B5A" w:rsidRPr="00FC3B5A" w:rsidTr="00FC3B5A">
        <w:trPr>
          <w:trHeight w:val="20"/>
        </w:trPr>
        <w:tc>
          <w:tcPr>
            <w:tcW w:w="567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51" w:type="dxa"/>
            <w:gridSpan w:val="5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 «Содействие развитию и модернизации улично-дорожной сети муниципальных образований района»;</w:t>
            </w:r>
          </w:p>
        </w:tc>
      </w:tr>
      <w:tr w:rsidR="00FC3B5A" w:rsidRPr="00FC3B5A" w:rsidTr="00FC3B5A">
        <w:trPr>
          <w:trHeight w:val="20"/>
        </w:trPr>
        <w:tc>
          <w:tcPr>
            <w:tcW w:w="567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51" w:type="dxa"/>
            <w:gridSpan w:val="5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муниципальной программы: Содействие вовлечению жителей в благоустройство населенных пунктов района</w:t>
            </w:r>
          </w:p>
        </w:tc>
      </w:tr>
      <w:tr w:rsidR="00FC3B5A" w:rsidRPr="00FC3B5A" w:rsidTr="00FC3B5A">
        <w:trPr>
          <w:trHeight w:val="20"/>
        </w:trPr>
        <w:tc>
          <w:tcPr>
            <w:tcW w:w="567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51" w:type="dxa"/>
            <w:gridSpan w:val="5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 «Поддержка муниципальных проектов и мероприятий по благоустройству территорий»</w:t>
            </w:r>
          </w:p>
        </w:tc>
      </w:tr>
      <w:tr w:rsidR="00FC3B5A" w:rsidRPr="00FC3B5A" w:rsidTr="00FC3B5A">
        <w:trPr>
          <w:gridAfter w:val="1"/>
          <w:wAfter w:w="30" w:type="dxa"/>
          <w:trHeight w:val="20"/>
        </w:trPr>
        <w:tc>
          <w:tcPr>
            <w:tcW w:w="567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8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ановление администрации Каратузского района</w:t>
            </w:r>
          </w:p>
        </w:tc>
        <w:tc>
          <w:tcPr>
            <w:tcW w:w="5103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пределение иных межбюджетных трансфертов бюджетам муниципальных образований Каратузского района </w:t>
            </w: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      </w:r>
          </w:p>
        </w:tc>
        <w:tc>
          <w:tcPr>
            <w:tcW w:w="1412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позднее 10 июня текущего года</w:t>
            </w:r>
          </w:p>
        </w:tc>
      </w:tr>
      <w:tr w:rsidR="00FC3B5A" w:rsidRPr="00FC3B5A" w:rsidTr="00FC3B5A">
        <w:trPr>
          <w:gridAfter w:val="1"/>
          <w:wAfter w:w="30" w:type="dxa"/>
          <w:trHeight w:val="20"/>
        </w:trPr>
        <w:tc>
          <w:tcPr>
            <w:tcW w:w="567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8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ановление администрации Каратузского района</w:t>
            </w:r>
          </w:p>
        </w:tc>
        <w:tc>
          <w:tcPr>
            <w:tcW w:w="5103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пределение иных межбюджетных трансфертов бюджетам муниципальных образований Каратузского района</w:t>
            </w: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реализацию проектов по решению вопросов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1412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позднее 10 июня текущего года, ежегодно</w:t>
            </w:r>
          </w:p>
        </w:tc>
      </w:tr>
      <w:tr w:rsidR="00FC3B5A" w:rsidRPr="00FC3B5A" w:rsidTr="00FC3B5A">
        <w:trPr>
          <w:gridAfter w:val="1"/>
          <w:wAfter w:w="30" w:type="dxa"/>
          <w:trHeight w:val="20"/>
        </w:trPr>
        <w:tc>
          <w:tcPr>
            <w:tcW w:w="567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8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ановление администрации Каратузского района</w:t>
            </w:r>
          </w:p>
        </w:tc>
        <w:tc>
          <w:tcPr>
            <w:tcW w:w="5103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распределение иных межбюджетных трансфертов бюджетам муниципальных образований Каратузского района 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ля поощрения муниципальных образований – победителей конкурса лучших проектов создания комфортной городской среды</w:t>
            </w:r>
          </w:p>
        </w:tc>
        <w:tc>
          <w:tcPr>
            <w:tcW w:w="1412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позднее 1 мая текущего года</w:t>
            </w:r>
          </w:p>
        </w:tc>
      </w:tr>
      <w:tr w:rsidR="00FC3B5A" w:rsidRPr="00FC3B5A" w:rsidTr="00FC3B5A">
        <w:trPr>
          <w:gridAfter w:val="1"/>
          <w:wAfter w:w="30" w:type="dxa"/>
          <w:trHeight w:val="20"/>
        </w:trPr>
        <w:tc>
          <w:tcPr>
            <w:tcW w:w="567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8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ановление администрации Каратузского района</w:t>
            </w:r>
          </w:p>
        </w:tc>
        <w:tc>
          <w:tcPr>
            <w:tcW w:w="5103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распределение иных межбюджетных трансфертов бюджетам муниципальных образований Каратузского района 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реализацию комплексных проектов по благоустройству территорий</w:t>
            </w:r>
          </w:p>
        </w:tc>
        <w:tc>
          <w:tcPr>
            <w:tcW w:w="1412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позднее 10 мая текущего года</w:t>
            </w:r>
          </w:p>
        </w:tc>
      </w:tr>
      <w:tr w:rsidR="00FC3B5A" w:rsidRPr="00FC3B5A" w:rsidTr="00FC3B5A">
        <w:trPr>
          <w:gridAfter w:val="1"/>
          <w:wAfter w:w="30" w:type="dxa"/>
          <w:trHeight w:val="20"/>
        </w:trPr>
        <w:tc>
          <w:tcPr>
            <w:tcW w:w="567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38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ановление администрации Каратузского района</w:t>
            </w:r>
          </w:p>
        </w:tc>
        <w:tc>
          <w:tcPr>
            <w:tcW w:w="5103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Порядок 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я иных межбюджетных трансфертов бюджетам муниципальных образований Каратузского района на реализацию комплексных проектов по благоустройству территорий</w:t>
            </w:r>
          </w:p>
        </w:tc>
        <w:tc>
          <w:tcPr>
            <w:tcW w:w="1412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позднее 10 июня текущего года</w:t>
            </w:r>
          </w:p>
        </w:tc>
      </w:tr>
    </w:tbl>
    <w:p w:rsidR="00FC3B5A" w:rsidRDefault="00FC3B5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Default="00FC3B5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2 к постановлению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 Каратузского района 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от 27.05.2021 № 411-п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Содействие развитию местного самоуправления  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»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1207" w:type="dxa"/>
        <w:tblLayout w:type="fixed"/>
        <w:tblLook w:val="04A0" w:firstRow="1" w:lastRow="0" w:firstColumn="1" w:lastColumn="0" w:noHBand="0" w:noVBand="1"/>
      </w:tblPr>
      <w:tblGrid>
        <w:gridCol w:w="519"/>
        <w:gridCol w:w="1007"/>
        <w:gridCol w:w="1417"/>
        <w:gridCol w:w="1701"/>
        <w:gridCol w:w="639"/>
        <w:gridCol w:w="497"/>
        <w:gridCol w:w="920"/>
        <w:gridCol w:w="422"/>
        <w:gridCol w:w="12"/>
        <w:gridCol w:w="977"/>
        <w:gridCol w:w="851"/>
        <w:gridCol w:w="850"/>
        <w:gridCol w:w="1353"/>
        <w:gridCol w:w="42"/>
      </w:tblGrid>
      <w:tr w:rsidR="00FC3B5A" w:rsidRPr="00FC3B5A" w:rsidTr="00FC3B5A">
        <w:trPr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ой программа, подпрограмм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2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4073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(тыс. руб.), годы</w:t>
            </w:r>
          </w:p>
        </w:tc>
      </w:tr>
      <w:tr w:rsidR="00FC3B5A" w:rsidRPr="00FC3B5A" w:rsidTr="00FC3B5A">
        <w:trPr>
          <w:gridAfter w:val="1"/>
          <w:wAfter w:w="42" w:type="dxa"/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(202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(2023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1-2023)</w:t>
            </w:r>
          </w:p>
        </w:tc>
      </w:tr>
      <w:tr w:rsidR="00FC3B5A" w:rsidRPr="00FC3B5A" w:rsidTr="00FC3B5A">
        <w:trPr>
          <w:gridAfter w:val="1"/>
          <w:wAfter w:w="42" w:type="dxa"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FC3B5A" w:rsidRPr="00FC3B5A" w:rsidTr="00FC3B5A">
        <w:trPr>
          <w:gridAfter w:val="1"/>
          <w:wAfter w:w="42" w:type="dxa"/>
          <w:trHeight w:val="2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муниципальной программе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 692,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 524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 730,12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5 947,61</w:t>
            </w:r>
          </w:p>
        </w:tc>
      </w:tr>
      <w:tr w:rsidR="00FC3B5A" w:rsidRPr="00FC3B5A" w:rsidTr="00FC3B5A">
        <w:trPr>
          <w:gridAfter w:val="1"/>
          <w:wAfter w:w="42" w:type="dxa"/>
          <w:trHeight w:val="2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3B5A" w:rsidRPr="00FC3B5A" w:rsidTr="00FC3B5A">
        <w:trPr>
          <w:gridAfter w:val="1"/>
          <w:wAfter w:w="42" w:type="dxa"/>
          <w:trHeight w:val="2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5 754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783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4169,0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1 706,78</w:t>
            </w:r>
          </w:p>
        </w:tc>
      </w:tr>
      <w:tr w:rsidR="00FC3B5A" w:rsidRPr="00FC3B5A" w:rsidTr="00FC3B5A">
        <w:trPr>
          <w:gridAfter w:val="1"/>
          <w:wAfter w:w="42" w:type="dxa"/>
          <w:trHeight w:val="2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 938,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741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561,0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 240,83</w:t>
            </w:r>
          </w:p>
        </w:tc>
      </w:tr>
      <w:tr w:rsidR="00FC3B5A" w:rsidRPr="00FC3B5A" w:rsidTr="00FC3B5A">
        <w:trPr>
          <w:gridAfter w:val="1"/>
          <w:wAfter w:w="42" w:type="dxa"/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29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49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701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 495,70</w:t>
            </w:r>
          </w:p>
        </w:tc>
      </w:tr>
      <w:tr w:rsidR="00FC3B5A" w:rsidRPr="00FC3B5A" w:rsidTr="00FC3B5A">
        <w:trPr>
          <w:gridAfter w:val="1"/>
          <w:wAfter w:w="42" w:type="dxa"/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3B5A" w:rsidRPr="00FC3B5A" w:rsidTr="00FC3B5A">
        <w:trPr>
          <w:gridAfter w:val="1"/>
          <w:wAfter w:w="42" w:type="dxa"/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6,0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4,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 139,93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 620,02</w:t>
            </w:r>
          </w:p>
        </w:tc>
      </w:tr>
      <w:tr w:rsidR="00FC3B5A" w:rsidRPr="00FC3B5A" w:rsidTr="00FC3B5A">
        <w:trPr>
          <w:gridAfter w:val="1"/>
          <w:wAfter w:w="42" w:type="dxa"/>
          <w:trHeight w:val="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 57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 741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 561,0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 875,68</w:t>
            </w:r>
          </w:p>
        </w:tc>
      </w:tr>
      <w:tr w:rsidR="00FC3B5A" w:rsidRPr="00FC3B5A" w:rsidTr="00FC3B5A">
        <w:trPr>
          <w:gridAfter w:val="1"/>
          <w:wAfter w:w="42" w:type="dxa"/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программа 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«Поддержка 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униципальных проектов и мероприятий по благоустройству территор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всего расходные 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бязательства по подпрограмме муниципальной программы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 706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 706,20</w:t>
            </w:r>
          </w:p>
        </w:tc>
      </w:tr>
      <w:tr w:rsidR="00FC3B5A" w:rsidRPr="00FC3B5A" w:rsidTr="00FC3B5A">
        <w:trPr>
          <w:gridAfter w:val="1"/>
          <w:wAfter w:w="42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3B5A" w:rsidRPr="00FC3B5A" w:rsidTr="00FC3B5A">
        <w:trPr>
          <w:gridAfter w:val="1"/>
          <w:wAfter w:w="42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 706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 706,20</w:t>
            </w:r>
          </w:p>
        </w:tc>
      </w:tr>
      <w:tr w:rsidR="00FC3B5A" w:rsidRPr="00FC3B5A" w:rsidTr="00FC3B5A">
        <w:trPr>
          <w:gridAfter w:val="1"/>
          <w:wAfter w:w="42" w:type="dxa"/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5 028,52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029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029,1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7 086,76</w:t>
            </w:r>
          </w:p>
        </w:tc>
      </w:tr>
      <w:tr w:rsidR="00FC3B5A" w:rsidRPr="00FC3B5A" w:rsidTr="00FC3B5A">
        <w:trPr>
          <w:gridAfter w:val="1"/>
          <w:wAfter w:w="42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3B5A" w:rsidRPr="00FC3B5A" w:rsidTr="00FC3B5A">
        <w:trPr>
          <w:gridAfter w:val="1"/>
          <w:wAfter w:w="42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5 028,52</w:t>
            </w: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029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029,1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7 086,76</w:t>
            </w:r>
          </w:p>
        </w:tc>
      </w:tr>
      <w:tr w:rsidR="00FC3B5A" w:rsidRPr="00FC3B5A" w:rsidTr="00FC3B5A">
        <w:trPr>
          <w:gridAfter w:val="1"/>
          <w:wAfter w:w="42" w:type="dxa"/>
          <w:trHeight w:val="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 658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 658,95</w:t>
            </w:r>
          </w:p>
        </w:tc>
      </w:tr>
      <w:tr w:rsidR="00FC3B5A" w:rsidRPr="00FC3B5A" w:rsidTr="00FC3B5A">
        <w:trPr>
          <w:gridAfter w:val="1"/>
          <w:wAfter w:w="42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FC3B5A" w:rsidRPr="00FC3B5A" w:rsidTr="00FC3B5A">
        <w:trPr>
          <w:gridAfter w:val="1"/>
          <w:wAfter w:w="42" w:type="dxa"/>
          <w:trHeight w:val="2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764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 658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 658,95</w:t>
            </w:r>
          </w:p>
        </w:tc>
      </w:tr>
    </w:tbl>
    <w:p w:rsidR="00FC3B5A" w:rsidRDefault="00FC3B5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3 к постановлению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 Каратузского района 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от 27.05.2021 № 411-п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3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Содействие развитию местного самоуправления 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»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(тыс.рублей)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994"/>
        <w:gridCol w:w="2126"/>
        <w:gridCol w:w="1985"/>
        <w:gridCol w:w="1275"/>
        <w:gridCol w:w="1134"/>
        <w:gridCol w:w="1559"/>
        <w:gridCol w:w="1418"/>
      </w:tblGrid>
      <w:tr w:rsidR="00FC3B5A" w:rsidRPr="00FC3B5A" w:rsidTr="00FC3B5A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(2022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 год планового периода (20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8 692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 524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 730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5 947,61</w:t>
            </w: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3 48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51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 317,85</w:t>
            </w: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5 20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209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216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7 629,76</w:t>
            </w: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29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49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7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 495,70</w:t>
            </w: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(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 124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7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3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 513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 952,70</w:t>
            </w: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 xml:space="preserve">   1</w:t>
            </w: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,70</w:t>
            </w:r>
          </w:p>
        </w:tc>
        <w:tc>
          <w:tcPr>
            <w:tcW w:w="1134" w:type="dxa"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80,60</w:t>
            </w:r>
          </w:p>
        </w:tc>
        <w:tc>
          <w:tcPr>
            <w:tcW w:w="1559" w:type="dxa"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</w:t>
            </w: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7,70</w:t>
            </w:r>
          </w:p>
        </w:tc>
        <w:tc>
          <w:tcPr>
            <w:tcW w:w="1418" w:type="dxa"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43,00</w:t>
            </w: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0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,00</w:t>
            </w: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оддержка муниципальных проектов и мероприятий по благоустройству территор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 70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06,20</w:t>
            </w: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 70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06,20</w:t>
            </w: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   №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сходы на содержание муниципального казенного учреждения по обеспечению жизнедеятельност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5028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3172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3 172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0556,26</w:t>
            </w: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5028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029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 029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7 086,76</w:t>
            </w: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 №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5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58,95</w:t>
            </w: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(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 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5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658,95</w:t>
            </w: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FC3B5A" w:rsidRPr="00FC3B5A" w:rsidTr="00FC3B5A">
        <w:trPr>
          <w:trHeight w:val="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</w:tbl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(1) Учитываются средства краевого бюджета, поступающие в виде межбюджетных трансфертов в районный бюджет.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(2) Учитываются средства бюджетов сельских поселений Каратузского района в части софинансирования по муниципальной программе Каратузского района.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4 к постановлению</w:t>
      </w:r>
    </w:p>
    <w:p w:rsidR="00FC3B5A" w:rsidRPr="00FC3B5A" w:rsidRDefault="00FC3B5A" w:rsidP="00FC3B5A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 Каратузского района </w:t>
      </w:r>
    </w:p>
    <w:p w:rsidR="00FC3B5A" w:rsidRPr="00FC3B5A" w:rsidRDefault="00FC3B5A" w:rsidP="00FC3B5A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от 27.05.2021 № 411-п</w:t>
      </w:r>
    </w:p>
    <w:p w:rsidR="00FC3B5A" w:rsidRPr="00FC3B5A" w:rsidRDefault="00FC3B5A" w:rsidP="00FC3B5A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к подпрограмме </w:t>
      </w:r>
      <w:r w:rsidRPr="00FC3B5A">
        <w:rPr>
          <w:rFonts w:ascii="Times New Roman" w:hAnsi="Times New Roman" w:cs="Times New Roman"/>
          <w:bCs/>
          <w:kern w:val="0"/>
          <w:sz w:val="12"/>
          <w:szCs w:val="12"/>
        </w:rPr>
        <w:t>«Поддержка муниципальных проектов и мероприятий по благоустройству территорий»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</w:t>
      </w:r>
    </w:p>
    <w:p w:rsidR="00FC3B5A" w:rsidRPr="00FC3B5A" w:rsidRDefault="00FC3B5A" w:rsidP="00FC3B5A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6"/>
        <w:gridCol w:w="1135"/>
        <w:gridCol w:w="567"/>
        <w:gridCol w:w="567"/>
        <w:gridCol w:w="851"/>
        <w:gridCol w:w="425"/>
        <w:gridCol w:w="992"/>
        <w:gridCol w:w="850"/>
        <w:gridCol w:w="851"/>
        <w:gridCol w:w="990"/>
        <w:gridCol w:w="1561"/>
        <w:gridCol w:w="71"/>
      </w:tblGrid>
      <w:tr w:rsidR="00FC3B5A" w:rsidRPr="00FC3B5A" w:rsidTr="00FC3B5A">
        <w:trPr>
          <w:gridAfter w:val="1"/>
          <w:wAfter w:w="71" w:type="dxa"/>
          <w:trHeight w:val="2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 (тыс. руб.), г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C3B5A" w:rsidRPr="00FC3B5A" w:rsidTr="00FC3B5A">
        <w:trPr>
          <w:gridAfter w:val="1"/>
          <w:wAfter w:w="71" w:type="dxa"/>
          <w:trHeight w:val="2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чередной финансовый год </w:t>
            </w:r>
          </w:p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-й год планового периода</w:t>
            </w:r>
          </w:p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</w:t>
            </w:r>
          </w:p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3B5A" w:rsidRPr="00FC3B5A" w:rsidTr="00FC3B5A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одействие вовлечению жителей в благоустройство населенных пунктов района</w:t>
            </w:r>
          </w:p>
        </w:tc>
      </w:tr>
      <w:tr w:rsidR="00FC3B5A" w:rsidRPr="00FC3B5A" w:rsidTr="00FC3B5A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 1: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FC3B5A" w:rsidRPr="00FC3B5A" w:rsidTr="00FC3B5A">
        <w:trPr>
          <w:gridAfter w:val="1"/>
          <w:wAfter w:w="71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ые межбюджетные трансферты бюджетам муниципальных образований Каратузского района </w:t>
            </w: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77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12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становка малых архитектурных форм (в 2021 - 5 единиц).</w:t>
            </w:r>
          </w:p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ведение в надлежащее состояние памятников (в 2021 году – 2 единицы)</w:t>
            </w:r>
          </w:p>
        </w:tc>
      </w:tr>
      <w:tr w:rsidR="00FC3B5A" w:rsidRPr="00FC3B5A" w:rsidTr="00FC3B5A">
        <w:trPr>
          <w:gridAfter w:val="1"/>
          <w:wAfter w:w="71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межбюджетные трансферты бюджетам муниципальных образований Каратузского района на реализацию проектов по решению вопросов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77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6,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обустройства мест захоронения (в 2021-2023 годах – 1 единица ежегодно)</w:t>
            </w:r>
          </w:p>
        </w:tc>
      </w:tr>
      <w:tr w:rsidR="00FC3B5A" w:rsidRPr="00FC3B5A" w:rsidTr="00FC3B5A">
        <w:trPr>
          <w:gridAfter w:val="1"/>
          <w:wAfter w:w="71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сходы  для поощрения муниципальных образований – победителей конкурса лучших проектов создания комфортной городской ср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F2745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лагоустройство не менее 1 общественной территории</w:t>
            </w:r>
          </w:p>
        </w:tc>
      </w:tr>
      <w:tr w:rsidR="00FC3B5A" w:rsidRPr="00FC3B5A" w:rsidTr="00FC3B5A">
        <w:trPr>
          <w:gridAfter w:val="1"/>
          <w:wAfter w:w="71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ые межбюджетные трансферты бюджетам муниципальных образований Каратузского района </w:t>
            </w: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 реализацию комплексных проектов по благоустройству территор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00774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плексное благоустройство не менее 1 улицы</w:t>
            </w:r>
          </w:p>
        </w:tc>
      </w:tr>
      <w:tr w:rsidR="00FC3B5A" w:rsidRPr="00FC3B5A" w:rsidTr="00FC3B5A">
        <w:trPr>
          <w:gridAfter w:val="1"/>
          <w:wAfter w:w="71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0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06,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3B5A" w:rsidRPr="00FC3B5A" w:rsidTr="00FC3B5A">
        <w:trPr>
          <w:gridAfter w:val="1"/>
          <w:wAfter w:w="71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3B5A" w:rsidRPr="00FC3B5A" w:rsidTr="00FC3B5A">
        <w:trPr>
          <w:gridAfter w:val="1"/>
          <w:wAfter w:w="71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0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 706,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FC3B5A" w:rsidRDefault="00FC3B5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ind w:left="737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5 к постановлению</w:t>
      </w:r>
    </w:p>
    <w:p w:rsidR="00FC3B5A" w:rsidRPr="00FC3B5A" w:rsidRDefault="00FC3B5A" w:rsidP="00FC3B5A">
      <w:pPr>
        <w:spacing w:after="0" w:line="240" w:lineRule="auto"/>
        <w:ind w:left="737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 Каратузского района </w:t>
      </w:r>
    </w:p>
    <w:p w:rsidR="00FC3B5A" w:rsidRPr="00FC3B5A" w:rsidRDefault="00FC3B5A" w:rsidP="00FC3B5A">
      <w:pPr>
        <w:spacing w:after="0" w:line="240" w:lineRule="auto"/>
        <w:ind w:left="737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от 27.05.2021 № 411-п</w:t>
      </w:r>
    </w:p>
    <w:p w:rsidR="00FC3B5A" w:rsidRPr="00FC3B5A" w:rsidRDefault="00FC3B5A" w:rsidP="00FC3B5A">
      <w:pPr>
        <w:spacing w:after="0" w:line="240" w:lineRule="auto"/>
        <w:ind w:left="737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ind w:left="737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1 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к отдельному мероприятию </w:t>
      </w:r>
      <w:r w:rsidRPr="00FC3B5A">
        <w:rPr>
          <w:rFonts w:ascii="Times New Roman" w:hAnsi="Times New Roman" w:cs="Times New Roman"/>
          <w:bCs/>
          <w:kern w:val="0"/>
          <w:sz w:val="12"/>
          <w:szCs w:val="12"/>
        </w:rPr>
        <w:t>«Расходы на содержание муниципального казенного учреждения по обеспечению жизнедеятельности района»</w:t>
      </w:r>
    </w:p>
    <w:p w:rsidR="00FC3B5A" w:rsidRPr="00FC3B5A" w:rsidRDefault="00FC3B5A" w:rsidP="00FC3B5A">
      <w:pPr>
        <w:spacing w:after="0" w:line="240" w:lineRule="auto"/>
        <w:rPr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по ресурсному обеспечению отдельного мероприятия</w:t>
      </w:r>
    </w:p>
    <w:p w:rsidR="00FC3B5A" w:rsidRPr="00FC3B5A" w:rsidRDefault="00FC3B5A" w:rsidP="00FC3B5A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60"/>
        <w:gridCol w:w="1543"/>
        <w:gridCol w:w="1134"/>
        <w:gridCol w:w="567"/>
        <w:gridCol w:w="566"/>
        <w:gridCol w:w="850"/>
        <w:gridCol w:w="568"/>
        <w:gridCol w:w="992"/>
        <w:gridCol w:w="851"/>
        <w:gridCol w:w="850"/>
        <w:gridCol w:w="993"/>
        <w:gridCol w:w="41"/>
        <w:gridCol w:w="1518"/>
        <w:gridCol w:w="41"/>
        <w:gridCol w:w="46"/>
      </w:tblGrid>
      <w:tr w:rsidR="00FC3B5A" w:rsidRPr="00FC3B5A" w:rsidTr="00FC3B5A">
        <w:trPr>
          <w:gridAfter w:val="1"/>
          <w:wAfter w:w="46" w:type="dxa"/>
          <w:trHeight w:val="20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отдельное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 (тыс. руб.), 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результат от реализации отдельного мероприятия (в натуральном выражении)</w:t>
            </w:r>
          </w:p>
        </w:tc>
      </w:tr>
      <w:tr w:rsidR="00FC3B5A" w:rsidRPr="00FC3B5A" w:rsidTr="00FC3B5A">
        <w:trPr>
          <w:gridAfter w:val="2"/>
          <w:wAfter w:w="87" w:type="dxa"/>
          <w:trHeight w:val="20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чередной финансовый год </w:t>
            </w:r>
          </w:p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-й год планового периода</w:t>
            </w:r>
          </w:p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</w:t>
            </w:r>
          </w:p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3B5A" w:rsidRPr="00FC3B5A" w:rsidTr="00FC3B5A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оказание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</w:tr>
      <w:tr w:rsidR="00FC3B5A" w:rsidRPr="00FC3B5A" w:rsidTr="00FC3B5A">
        <w:trPr>
          <w:gridAfter w:val="2"/>
          <w:wAfter w:w="87" w:type="dxa"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ьное мероприятие: Расходы на содержание муниципального  казенного  учреждения  по обеспечению жизнедеятельности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 384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27 480,9</w:t>
            </w: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27 480,9</w:t>
            </w: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 346,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7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B5A" w:rsidRPr="00FC3B5A" w:rsidRDefault="00FC3B5A" w:rsidP="00FC3B5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есперебойное обеспечение всех объектов жизнедеятельности района </w:t>
            </w:r>
          </w:p>
        </w:tc>
      </w:tr>
      <w:tr w:rsidR="00FC3B5A" w:rsidRPr="00FC3B5A" w:rsidTr="00FC3B5A">
        <w:trPr>
          <w:gridAfter w:val="2"/>
          <w:wAfter w:w="87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47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47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47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7,1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3B5A" w:rsidRPr="00FC3B5A" w:rsidTr="00FC3B5A">
        <w:trPr>
          <w:gridAfter w:val="2"/>
          <w:wAfter w:w="87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8572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829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829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25170,73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3B5A" w:rsidRPr="00FC3B5A" w:rsidTr="00FC3B5A">
        <w:trPr>
          <w:gridAfter w:val="2"/>
          <w:wAfter w:w="87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1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477</w:t>
            </w: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4 773,</w:t>
            </w: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60,7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3B5A" w:rsidRPr="00FC3B5A" w:rsidTr="00FC3B5A">
        <w:trPr>
          <w:gridAfter w:val="2"/>
          <w:wAfter w:w="87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962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</w:t>
            </w: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 xml:space="preserve"> </w:t>
            </w: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2,2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3B5A" w:rsidRPr="00FC3B5A" w:rsidTr="00FC3B5A">
        <w:trPr>
          <w:gridAfter w:val="2"/>
          <w:wAfter w:w="87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3B5A" w:rsidRPr="00FC3B5A" w:rsidTr="00FC3B5A">
        <w:trPr>
          <w:gridAfter w:val="2"/>
          <w:wAfter w:w="87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8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3B5A" w:rsidRPr="00FC3B5A" w:rsidTr="00FC3B5A">
        <w:trPr>
          <w:gridAfter w:val="2"/>
          <w:wAfter w:w="87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5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3B5A" w:rsidRPr="00FC3B5A" w:rsidTr="00FC3B5A">
        <w:trPr>
          <w:gridAfter w:val="2"/>
          <w:wAfter w:w="87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021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3,8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3B5A" w:rsidRPr="00FC3B5A" w:rsidTr="00FC3B5A">
        <w:trPr>
          <w:gridAfter w:val="2"/>
          <w:wAfter w:w="87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104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 xml:space="preserve">         0,</w:t>
            </w: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3B5A" w:rsidRPr="00FC3B5A" w:rsidTr="00FC3B5A">
        <w:trPr>
          <w:gridAfter w:val="2"/>
          <w:wAfter w:w="87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00104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3B5A" w:rsidRPr="00FC3B5A" w:rsidTr="00FC3B5A">
        <w:trPr>
          <w:gridAfter w:val="2"/>
          <w:wAfter w:w="87" w:type="dxa"/>
          <w:trHeight w:val="2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отдельному мероприяти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45 028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 029,1</w:t>
            </w: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4102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7086,76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3B5A" w:rsidRPr="00FC3B5A" w:rsidTr="00FC3B5A">
        <w:trPr>
          <w:gridAfter w:val="2"/>
          <w:wAfter w:w="87" w:type="dxa"/>
          <w:trHeight w:val="2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FC3B5A" w:rsidRPr="00FC3B5A" w:rsidTr="00FC3B5A">
        <w:trPr>
          <w:gridAfter w:val="2"/>
          <w:wAfter w:w="87" w:type="dxa"/>
          <w:trHeight w:val="2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 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45 028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 029,</w:t>
            </w: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02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5A" w:rsidRPr="00FC3B5A" w:rsidRDefault="00FC3B5A" w:rsidP="00FC3B5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  <w:lang w:val="en-US"/>
              </w:rPr>
            </w:pPr>
            <w:r w:rsidRPr="00FC3B5A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127086,7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FC3B5A" w:rsidRDefault="00FC3B5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6 к постановлению</w:t>
      </w:r>
    </w:p>
    <w:p w:rsidR="00FC3B5A" w:rsidRPr="00FC3B5A" w:rsidRDefault="00FC3B5A" w:rsidP="00FC3B5A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 Каратузского района </w:t>
      </w:r>
    </w:p>
    <w:p w:rsidR="00FC3B5A" w:rsidRPr="00FC3B5A" w:rsidRDefault="00FC3B5A" w:rsidP="00FC3B5A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от 27.05.2021 № 411-п</w:t>
      </w:r>
    </w:p>
    <w:p w:rsidR="00FC3B5A" w:rsidRPr="00FC3B5A" w:rsidRDefault="00FC3B5A" w:rsidP="00FC3B5A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7</w:t>
      </w:r>
    </w:p>
    <w:p w:rsidR="00FC3B5A" w:rsidRPr="00FC3B5A" w:rsidRDefault="00FC3B5A" w:rsidP="00FC3B5A">
      <w:pPr>
        <w:spacing w:after="0" w:line="240" w:lineRule="auto"/>
        <w:ind w:left="5387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 «Содействие развитию местного самоуправления»</w:t>
      </w: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C3B5A">
        <w:rPr>
          <w:rFonts w:ascii="Times New Roman" w:hAnsi="Times New Roman"/>
          <w:color w:val="auto"/>
          <w:kern w:val="0"/>
          <w:sz w:val="12"/>
          <w:szCs w:val="12"/>
        </w:rPr>
        <w:t>Информация об отдельном мероприятии</w:t>
      </w:r>
      <w:r w:rsidRPr="00FC3B5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«Расходы за счет субсидии</w:t>
      </w:r>
      <w:r w:rsidRPr="00FC3B5A">
        <w:rPr>
          <w:rFonts w:ascii="Times New Roman" w:hAnsi="Times New Roman"/>
          <w:bCs/>
          <w:color w:val="auto"/>
          <w:kern w:val="0"/>
          <w:sz w:val="12"/>
          <w:szCs w:val="12"/>
        </w:rPr>
        <w:t xml:space="preserve"> на осуществление расходов, направленных на реализацию мероприятий по поддержке местных инициатив территорий городских и сельских поселений</w:t>
      </w:r>
      <w:r w:rsidRPr="00FC3B5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»</w:t>
      </w: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highlight w:val="yellow"/>
        </w:rPr>
      </w:pPr>
    </w:p>
    <w:p w:rsidR="00FC3B5A" w:rsidRPr="00FC3B5A" w:rsidRDefault="00FC3B5A" w:rsidP="00FC3B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Отдельное мероприятие «</w:t>
      </w:r>
      <w:r w:rsidRPr="00FC3B5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».</w:t>
      </w:r>
    </w:p>
    <w:p w:rsidR="00FC3B5A" w:rsidRPr="00FC3B5A" w:rsidRDefault="00FC3B5A" w:rsidP="00FC3B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Наименование муниципальной программы, в рамках которой реализуется отдельное мероприятие: муниципальная программа Каратузского района «Содействие развитию местного самоуправления Каратузского района».</w:t>
      </w:r>
    </w:p>
    <w:p w:rsidR="00FC3B5A" w:rsidRPr="00FC3B5A" w:rsidRDefault="00FC3B5A" w:rsidP="00FC3B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Срок реализации отдельного мероприятия: 2021-2023 годы</w:t>
      </w:r>
    </w:p>
    <w:p w:rsidR="00FC3B5A" w:rsidRPr="00FC3B5A" w:rsidRDefault="00FC3B5A" w:rsidP="00FC3B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Цель реализации отдельного мероприятия: содействие повышению эффективности бюджетных расходов за счет вовлечения населения в процессы принятий решений на местном уровне.</w:t>
      </w:r>
    </w:p>
    <w:p w:rsidR="00FC3B5A" w:rsidRPr="00FC3B5A" w:rsidRDefault="00FC3B5A" w:rsidP="00FC3B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й распорядитель бюджетных средств, ответственный за реализацию отдельного мероприятия: финансовое управление администрации Каратузского района.</w:t>
      </w:r>
    </w:p>
    <w:p w:rsidR="00FC3B5A" w:rsidRPr="00FC3B5A" w:rsidRDefault="00FC3B5A" w:rsidP="00FC3B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Ожидаемые результаты от реализации отдельного мероприятия:</w:t>
      </w:r>
    </w:p>
    <w:p w:rsidR="00FC3B5A" w:rsidRPr="00FC3B5A" w:rsidRDefault="00FC3B5A" w:rsidP="00FC3B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доля граждан, участвующих в реализации проекта от общего числа граждан, достигших 18 лет, проживающих в населенном пункте – не менее 20.</w:t>
      </w: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бесперебойное обеспечение всех объектов жизнедеятельности района.</w:t>
      </w: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hyperlink w:anchor="P1734" w:history="1">
        <w:r w:rsidRPr="00FC3B5A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еречень</w:t>
        </w:r>
      </w:hyperlink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казателей результативности отдельного мероприятия приведен в приложении № 1 к информации об отдельном мероприятии.</w:t>
      </w: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ъем финансирования отдельного мероприятия на период 2021-2023 годов за счет всех источников финансирования составит 2 658,95 тыс. рублей, в то числе за счет средств: краевого бюджета 2 </w:t>
      </w: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658,95 тыс. рублей: в том числе по годам:</w:t>
      </w: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в 2021 году – 2 658,95 тыс. рублей.</w:t>
      </w: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в 2022 году – 0,0 тыс. рублей</w:t>
      </w: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в 2023 году – 0,0 тыс. рублей.</w:t>
      </w:r>
    </w:p>
    <w:p w:rsidR="00FC3B5A" w:rsidRPr="00FC3B5A" w:rsidRDefault="00FC3B5A" w:rsidP="00FC3B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Средства на финансирование отдельного мероприятия выделяются на оплату товаров, работ и услуг, поставляемых и выполняемых по муниципальным контрактам (договорам). Закупка товаров, выполнение работ, оказание услуг осуществляются муниципальным заказчиком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FC3B5A" w:rsidRDefault="00FC3B5A" w:rsidP="00FC3B5A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Иные межбюджетные трансферты предоставляются в соответствии с Порядком предоставления иных межбюджетных трансфертов бюджетам муниципальных образований Каратузского района на осуществление расходов, направленных на реализацию мероприятий по поддержке местных инициатив территорий городских и сельских поселений», утвержденным постановлением администрации Каратузского района от 15.05.2020 № 426-п.</w:t>
      </w:r>
    </w:p>
    <w:p w:rsidR="00FC3B5A" w:rsidRDefault="00FC3B5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 w:firstLine="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6804" w:firstLine="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информации об </w:t>
      </w:r>
      <w:r w:rsidRPr="00FC3B5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тдельном мероприятии </w:t>
      </w:r>
      <w:r w:rsidRPr="00FC3B5A">
        <w:rPr>
          <w:rFonts w:ascii="Times New Roman" w:hAnsi="Times New Roman" w:cs="Times New Roman"/>
          <w:bCs/>
          <w:kern w:val="0"/>
          <w:sz w:val="12"/>
          <w:szCs w:val="12"/>
        </w:rPr>
        <w:t>«</w:t>
      </w:r>
      <w:r w:rsidRPr="00FC3B5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</w:r>
      <w:r w:rsidRPr="00FC3B5A">
        <w:rPr>
          <w:rFonts w:ascii="Times New Roman" w:hAnsi="Times New Roman" w:cs="Times New Roman"/>
          <w:bCs/>
          <w:kern w:val="0"/>
          <w:sz w:val="12"/>
          <w:szCs w:val="12"/>
        </w:rPr>
        <w:t>»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И ЗНАЧЕНИЯ ПОКАЗАТЕЛЕЙ РЕЗУЛЬТАТИВНОСТИ ОТДЕЛЬНОГО МЕРОПРИЯТИЯ 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FC3B5A">
        <w:rPr>
          <w:rFonts w:ascii="Times New Roman" w:hAnsi="Times New Roman" w:cs="Times New Roman"/>
          <w:kern w:val="0"/>
          <w:sz w:val="12"/>
          <w:szCs w:val="12"/>
        </w:rPr>
        <w:t>«</w:t>
      </w:r>
      <w:r w:rsidRPr="00FC3B5A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</w:r>
      <w:r w:rsidRPr="00FC3B5A">
        <w:rPr>
          <w:rFonts w:ascii="Times New Roman" w:hAnsi="Times New Roman" w:cs="Times New Roman"/>
          <w:kern w:val="0"/>
          <w:sz w:val="12"/>
          <w:szCs w:val="12"/>
        </w:rPr>
        <w:t>»</w:t>
      </w:r>
    </w:p>
    <w:p w:rsidR="00FC3B5A" w:rsidRPr="00FC3B5A" w:rsidRDefault="00FC3B5A" w:rsidP="00FC3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tbl>
      <w:tblPr>
        <w:tblW w:w="11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112"/>
        <w:gridCol w:w="850"/>
        <w:gridCol w:w="1134"/>
        <w:gridCol w:w="851"/>
        <w:gridCol w:w="1417"/>
        <w:gridCol w:w="851"/>
        <w:gridCol w:w="1134"/>
        <w:gridCol w:w="8"/>
      </w:tblGrid>
      <w:tr w:rsidR="00FC3B5A" w:rsidRPr="00FC3B5A" w:rsidTr="00FC3B5A">
        <w:trPr>
          <w:gridAfter w:val="1"/>
          <w:wAfter w:w="8" w:type="dxa"/>
          <w:cantSplit/>
          <w:trHeight w:val="2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п/п</w:t>
            </w:r>
          </w:p>
        </w:tc>
        <w:tc>
          <w:tcPr>
            <w:tcW w:w="4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, целевые индикаторы 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точник 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нформации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реализации программы</w:t>
            </w:r>
          </w:p>
        </w:tc>
      </w:tr>
      <w:tr w:rsidR="00FC3B5A" w:rsidRPr="00FC3B5A" w:rsidTr="00FC3B5A">
        <w:trPr>
          <w:gridAfter w:val="1"/>
          <w:wAfter w:w="8" w:type="dxa"/>
          <w:cantSplit/>
          <w:trHeight w:val="2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</w:tr>
      <w:tr w:rsidR="00FC3B5A" w:rsidRPr="00FC3B5A" w:rsidTr="00FC3B5A">
        <w:trPr>
          <w:cantSplit/>
          <w:trHeight w:val="20"/>
        </w:trPr>
        <w:tc>
          <w:tcPr>
            <w:tcW w:w="11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Отдельное мероприятие</w:t>
            </w: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«Расходы за счет субсидии</w:t>
            </w:r>
            <w:r w:rsidRPr="00FC3B5A">
              <w:rPr>
                <w:rFonts w:ascii="Times New Roman" w:hAnsi="Times New Roman"/>
                <w:bCs/>
                <w:color w:val="auto"/>
                <w:kern w:val="0"/>
                <w:sz w:val="12"/>
                <w:szCs w:val="12"/>
              </w:rPr>
              <w:t xml:space="preserve">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  <w:r w:rsidRPr="00FC3B5A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»</w:t>
            </w:r>
          </w:p>
        </w:tc>
      </w:tr>
      <w:tr w:rsidR="00FC3B5A" w:rsidRPr="00FC3B5A" w:rsidTr="00FC3B5A">
        <w:trPr>
          <w:cantSplit/>
          <w:trHeight w:val="20"/>
        </w:trPr>
        <w:tc>
          <w:tcPr>
            <w:tcW w:w="11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: </w:t>
            </w:r>
            <w:r w:rsidRPr="00FC3B5A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Содействие повышению эффективности бюджетных расходов за счет вовлечения населения в процессы принятий решений на местном уровне</w:t>
            </w: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</w:tc>
      </w:tr>
      <w:tr w:rsidR="00FC3B5A" w:rsidRPr="00FC3B5A" w:rsidTr="00FC3B5A">
        <w:trPr>
          <w:gridAfter w:val="1"/>
          <w:wAfter w:w="8" w:type="dxa"/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B5A" w:rsidRPr="00FC3B5A" w:rsidRDefault="00FC3B5A" w:rsidP="00FC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граждан, участвующих в реализации проекта от общего числа граждан, достигших 18 лет, проживающих в населенном пунк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5A" w:rsidRPr="00FC3B5A" w:rsidRDefault="00FC3B5A" w:rsidP="00FC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FC3B5A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20</w:t>
            </w:r>
          </w:p>
        </w:tc>
      </w:tr>
    </w:tbl>
    <w:p w:rsidR="00FC3B5A" w:rsidRDefault="00FC3B5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Default="00FC3B5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C3B5A" w:rsidRPr="00CF16BA" w:rsidRDefault="00FC3B5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26.45pt;margin-top:446.1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FC3B5A" w:rsidRPr="00893B63" w:rsidRDefault="00FC3B5A" w:rsidP="00FC3B5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FC3B5A" w:rsidRPr="00893B63" w:rsidRDefault="00FC3B5A" w:rsidP="00FC3B5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5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FC3B5A" w:rsidRPr="00893B63" w:rsidRDefault="00FC3B5A" w:rsidP="00FC3B5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FC3B5A" w:rsidRPr="00893B63" w:rsidRDefault="00FC3B5A" w:rsidP="00FC3B5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FC3B5A" w:rsidRPr="003A0797" w:rsidRDefault="00FC3B5A" w:rsidP="00FC3B5A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FC3B5A" w:rsidRPr="00CF16BA" w:rsidSect="00BB6B0E">
      <w:headerReference w:type="default" r:id="rId26"/>
      <w:footerReference w:type="default" r:id="rId27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283" w:rsidRDefault="00DB2283" w:rsidP="00D368D1">
      <w:pPr>
        <w:spacing w:after="0" w:line="240" w:lineRule="auto"/>
      </w:pPr>
      <w:r>
        <w:separator/>
      </w:r>
    </w:p>
  </w:endnote>
  <w:endnote w:type="continuationSeparator" w:id="0">
    <w:p w:rsidR="00DB2283" w:rsidRDefault="00DB2283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E2A">
          <w:rPr>
            <w:noProof/>
          </w:rPr>
          <w:t>1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283" w:rsidRDefault="00DB2283" w:rsidP="00D368D1">
      <w:pPr>
        <w:spacing w:after="0" w:line="240" w:lineRule="auto"/>
      </w:pPr>
      <w:r>
        <w:separator/>
      </w:r>
    </w:p>
  </w:footnote>
  <w:footnote w:type="continuationSeparator" w:id="0">
    <w:p w:rsidR="00DB2283" w:rsidRDefault="00DB2283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75296C" w:rsidRPr="00CB1931" w:rsidTr="009F574C">
      <w:tc>
        <w:tcPr>
          <w:tcW w:w="3998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Bodoni MT" w:hAnsi="Bodoni MT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2CEA" w:rsidRPr="009F574C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FC3B5A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23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Вести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муниципального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образования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«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Каратузский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район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Bodoni MT" w:hAnsi="Bodoni MT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5-28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9F574C" w:rsidRDefault="00FC3B5A" w:rsidP="009F574C">
              <w:pPr>
                <w:pStyle w:val="a3"/>
                <w:jc w:val="center"/>
                <w:rPr>
                  <w:rFonts w:ascii="Bodoni MT" w:hAnsi="Bodoni MT"/>
                  <w:color w:val="FFFFFF" w:themeColor="background1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24"/>
                </w:rPr>
                <w:t>28 мая 2021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16717"/>
    <w:multiLevelType w:val="hybridMultilevel"/>
    <w:tmpl w:val="69D809EA"/>
    <w:lvl w:ilvl="0" w:tplc="AD540D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8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1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4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9"/>
  </w:num>
  <w:num w:numId="2">
    <w:abstractNumId w:val="48"/>
  </w:num>
  <w:num w:numId="3">
    <w:abstractNumId w:val="24"/>
  </w:num>
  <w:num w:numId="4">
    <w:abstractNumId w:val="10"/>
  </w:num>
  <w:num w:numId="5">
    <w:abstractNumId w:val="8"/>
  </w:num>
  <w:num w:numId="6">
    <w:abstractNumId w:val="21"/>
  </w:num>
  <w:num w:numId="7">
    <w:abstractNumId w:val="11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2"/>
  </w:num>
  <w:num w:numId="10">
    <w:abstractNumId w:val="3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33"/>
  </w:num>
  <w:num w:numId="15">
    <w:abstractNumId w:val="40"/>
  </w:num>
  <w:num w:numId="16">
    <w:abstractNumId w:val="15"/>
  </w:num>
  <w:num w:numId="17">
    <w:abstractNumId w:val="3"/>
  </w:num>
  <w:num w:numId="18">
    <w:abstractNumId w:val="39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6"/>
  </w:num>
  <w:num w:numId="22">
    <w:abstractNumId w:val="16"/>
  </w:num>
  <w:num w:numId="23">
    <w:abstractNumId w:val="45"/>
  </w:num>
  <w:num w:numId="24">
    <w:abstractNumId w:val="13"/>
  </w:num>
  <w:num w:numId="25">
    <w:abstractNumId w:val="31"/>
  </w:num>
  <w:num w:numId="26">
    <w:abstractNumId w:val="7"/>
  </w:num>
  <w:num w:numId="27">
    <w:abstractNumId w:val="42"/>
  </w:num>
  <w:num w:numId="28">
    <w:abstractNumId w:val="44"/>
  </w:num>
  <w:num w:numId="29">
    <w:abstractNumId w:val="35"/>
  </w:num>
  <w:num w:numId="30">
    <w:abstractNumId w:val="18"/>
  </w:num>
  <w:num w:numId="31">
    <w:abstractNumId w:val="19"/>
  </w:num>
  <w:num w:numId="32">
    <w:abstractNumId w:val="41"/>
  </w:num>
  <w:num w:numId="33">
    <w:abstractNumId w:val="2"/>
  </w:num>
  <w:num w:numId="34">
    <w:abstractNumId w:val="22"/>
  </w:num>
  <w:num w:numId="35">
    <w:abstractNumId w:val="20"/>
  </w:num>
  <w:num w:numId="36">
    <w:abstractNumId w:val="4"/>
  </w:num>
  <w:num w:numId="37">
    <w:abstractNumId w:val="17"/>
  </w:num>
  <w:num w:numId="38">
    <w:abstractNumId w:val="37"/>
  </w:num>
  <w:num w:numId="39">
    <w:abstractNumId w:val="47"/>
  </w:num>
  <w:num w:numId="40">
    <w:abstractNumId w:val="12"/>
  </w:num>
  <w:num w:numId="41">
    <w:abstractNumId w:val="25"/>
  </w:num>
  <w:num w:numId="42">
    <w:abstractNumId w:val="46"/>
  </w:num>
  <w:num w:numId="43">
    <w:abstractNumId w:val="14"/>
  </w:num>
  <w:num w:numId="44">
    <w:abstractNumId w:val="5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3E2A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2283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3B5A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3EAA8963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ratuzraion.ru" TargetMode="External"/><Relationship Id="rId18" Type="http://schemas.openxmlformats.org/officeDocument/2006/relationships/hyperlink" Target="consultantplus://offline/ref=63C50363891C7C4977A32183244E7AF1302D92F661BA70202EE3A34F2602D3E93C3D18919CE8574A655399B5522FFD9B1445FA678B7AD4882DB7BC15GBS2J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63C50363891C7C4977A32183244E7AF1302D92F661BA70202EE3A34F2602D3E93C3D18919CE8574A655399B5522FFD9B1445FA678B7AD4882DB7BC15GBS2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613F7DC808A3A6BFF4731AF6C8ED2135EAFFA1CC7EB7580402F77E389DE8BAD9E33F4B73874C821D71C0SA74B" TargetMode="External"/><Relationship Id="rId17" Type="http://schemas.openxmlformats.org/officeDocument/2006/relationships/hyperlink" Target="consultantplus://offline/ref=4A8AFDE2686609FF01EB12458F604997EB63E3F47BA30B561A1DE37F92476068389EF38E28BE5F148C84BB4954t6h0H" TargetMode="External"/><Relationship Id="rId25" Type="http://schemas.openxmlformats.org/officeDocument/2006/relationships/hyperlink" Target="mailto:info@karatuzraion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ED593A2B90053A8C603833CE2B0F5512B7E50C3F1D64578BC09F8C15C85640C037AEF591372A498B426049AI8A4E" TargetMode="External"/><Relationship Id="rId20" Type="http://schemas.openxmlformats.org/officeDocument/2006/relationships/hyperlink" Target="consultantplus://offline/ref=63C50363891C7C4977A32183244E7AF1302D92F661BA70202EE3A34F2602D3E93C3D18919CE8574A65539ABF542FFD9B1445FA678B7AD4882DB7BC15GBS2J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tuzraion.ru" TargetMode="External"/><Relationship Id="rId24" Type="http://schemas.openxmlformats.org/officeDocument/2006/relationships/hyperlink" Target="http://www.karatuz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2EB8B496AB46697584A42DACF766307D02183EA6F1ED5DC4A88F3B56699959DE7FF3F14D54C61D38DDE" TargetMode="External"/><Relationship Id="rId23" Type="http://schemas.openxmlformats.org/officeDocument/2006/relationships/hyperlink" Target="file:///C:\Users\0C34~1\AppData\Local\Temp\Rar$DIa2664.40431\0-4.%20&#1055;&#1055;%201%20(&#1052;&#1057;)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karatuzraion.ru" TargetMode="External"/><Relationship Id="rId19" Type="http://schemas.openxmlformats.org/officeDocument/2006/relationships/hyperlink" Target="consultantplus://offline/ref=63C50363891C7C4977A32183244E7AF1302D92F661BA70202EE3A34F2602D3E93C3D18919CE8574A65539ABD5F2FFD9B1445FA678B7AD4882DB7BC15GBS2J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02EB8B496AB46697584A42DACF766307D02183EA6F1ED5DC4A88F3B56699959DE7FF3F14D54C61D38DDE" TargetMode="External"/><Relationship Id="rId22" Type="http://schemas.openxmlformats.org/officeDocument/2006/relationships/hyperlink" Target="consultantplus://offline/ref=63C50363891C7C4977A32183244E7AF1302D92F661BA70202EE3A34F2602D3E93C3D18919CE8574A65539ABD5F2FFD9B1445FA678B7AD4882DB7BC15GBS2J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3260B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6A6531-3388-4AA8-A96B-8A220126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1</TotalTime>
  <Pages>10</Pages>
  <Words>9737</Words>
  <Characters>5550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Вести муниципального образования «Каратузский район»</vt:lpstr>
    </vt:vector>
  </TitlesOfParts>
  <Company>Администрация</Company>
  <LinksUpToDate>false</LinksUpToDate>
  <CharactersWithSpaces>6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23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4</cp:revision>
  <cp:lastPrinted>2021-06-02T04:14:00Z</cp:lastPrinted>
  <dcterms:created xsi:type="dcterms:W3CDTF">2014-02-28T06:38:00Z</dcterms:created>
  <dcterms:modified xsi:type="dcterms:W3CDTF">2021-06-02T04:17:00Z</dcterms:modified>
</cp:coreProperties>
</file>